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4A" w:rsidRPr="00531ECE" w:rsidRDefault="00293300" w:rsidP="007655F0">
      <w:pPr>
        <w:jc w:val="right"/>
        <w:rPr>
          <w:b/>
          <w:u w:val="single"/>
        </w:rPr>
      </w:pPr>
      <w:r w:rsidRPr="00531ECE">
        <w:rPr>
          <w:b/>
          <w:u w:val="single"/>
        </w:rPr>
        <w:t xml:space="preserve">Allegato 1 – </w:t>
      </w:r>
      <w:r w:rsidR="00874F4A" w:rsidRPr="00531ECE">
        <w:rPr>
          <w:b/>
          <w:u w:val="single"/>
        </w:rPr>
        <w:t>Modello di</w:t>
      </w:r>
      <w:r w:rsidRPr="00531ECE">
        <w:rPr>
          <w:b/>
          <w:u w:val="single"/>
        </w:rPr>
        <w:t xml:space="preserve"> domanda </w:t>
      </w:r>
    </w:p>
    <w:p w:rsidR="00DF7BC9" w:rsidRPr="00531ECE" w:rsidRDefault="00DF7BC9">
      <w:pPr>
        <w:rPr>
          <w:b/>
          <w:u w:val="single"/>
        </w:rPr>
      </w:pPr>
    </w:p>
    <w:p w:rsidR="00DF7BC9" w:rsidRPr="00531ECE" w:rsidRDefault="00DF7BC9"/>
    <w:p w:rsidR="00620835" w:rsidRPr="00531ECE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b/>
          <w:i/>
        </w:rPr>
      </w:pPr>
      <w:r w:rsidRPr="00531ECE">
        <w:rPr>
          <w:b/>
          <w:i/>
        </w:rPr>
        <w:t xml:space="preserve">All’Ufficio Scolastico Regionale per </w:t>
      </w:r>
      <w:r w:rsidR="00BA22D1" w:rsidRPr="00531ECE">
        <w:rPr>
          <w:b/>
          <w:i/>
        </w:rPr>
        <w:t>la Calabria</w:t>
      </w:r>
    </w:p>
    <w:p w:rsidR="00531ECE" w:rsidRDefault="00620835" w:rsidP="00531ECE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b/>
          <w:i/>
        </w:rPr>
      </w:pPr>
      <w:r w:rsidRPr="00531ECE">
        <w:rPr>
          <w:b/>
          <w:i/>
        </w:rPr>
        <w:t>Direzione Generale</w:t>
      </w:r>
    </w:p>
    <w:p w:rsidR="00620835" w:rsidRPr="00531ECE" w:rsidRDefault="00620835" w:rsidP="00531ECE">
      <w:pPr>
        <w:overflowPunct w:val="0"/>
        <w:autoSpaceDE w:val="0"/>
        <w:autoSpaceDN w:val="0"/>
        <w:adjustRightInd w:val="0"/>
        <w:ind w:left="4536"/>
        <w:textAlignment w:val="baseline"/>
        <w:rPr>
          <w:b/>
          <w:i/>
        </w:rPr>
      </w:pPr>
      <w:r w:rsidRPr="00531ECE">
        <w:rPr>
          <w:b/>
          <w:i/>
        </w:rPr>
        <w:t xml:space="preserve">Via </w:t>
      </w:r>
      <w:r w:rsidR="0061712E">
        <w:rPr>
          <w:b/>
          <w:i/>
        </w:rPr>
        <w:t xml:space="preserve"> Lungomare </w:t>
      </w:r>
      <w:r w:rsidRPr="00531ECE">
        <w:rPr>
          <w:b/>
          <w:i/>
        </w:rPr>
        <w:t xml:space="preserve">n. </w:t>
      </w:r>
      <w:r w:rsidR="00BA22D1" w:rsidRPr="00531ECE">
        <w:rPr>
          <w:b/>
          <w:i/>
        </w:rPr>
        <w:t>25</w:t>
      </w:r>
      <w:r w:rsidRPr="00531ECE">
        <w:rPr>
          <w:b/>
          <w:i/>
        </w:rPr>
        <w:t xml:space="preserve">9  </w:t>
      </w:r>
      <w:r w:rsidR="00BA22D1" w:rsidRPr="00531ECE">
        <w:rPr>
          <w:b/>
          <w:i/>
        </w:rPr>
        <w:t xml:space="preserve">CATANZARO </w:t>
      </w:r>
    </w:p>
    <w:p w:rsidR="00620835" w:rsidRPr="00531ECE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eastAsia="Calibri"/>
          <w:i/>
          <w:u w:val="single"/>
          <w:lang w:eastAsia="en-US"/>
        </w:rPr>
      </w:pPr>
      <w:r w:rsidRPr="00531ECE">
        <w:rPr>
          <w:rFonts w:eastAsia="Calibri"/>
          <w:b/>
          <w:i/>
          <w:lang w:eastAsia="en-US"/>
        </w:rPr>
        <w:t xml:space="preserve">indirizzo PEC: </w:t>
      </w:r>
      <w:r w:rsidR="00531ECE" w:rsidRPr="00531ECE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 </w:t>
      </w:r>
      <w:hyperlink r:id="rId7" w:history="1">
        <w:r w:rsidR="00531ECE" w:rsidRPr="00531ECE">
          <w:rPr>
            <w:rStyle w:val="Enfasigrassetto"/>
            <w:rFonts w:ascii="Arial" w:hAnsi="Arial" w:cs="Arial"/>
            <w:i/>
            <w:color w:val="00004D"/>
            <w:sz w:val="22"/>
            <w:szCs w:val="22"/>
            <w:shd w:val="clear" w:color="auto" w:fill="FFFFFF"/>
          </w:rPr>
          <w:t>drcal@postacert.istruzione.it</w:t>
        </w:r>
      </w:hyperlink>
      <w:r w:rsidRPr="00531ECE">
        <w:rPr>
          <w:rFonts w:eastAsia="Calibri"/>
          <w:b/>
          <w:i/>
          <w:lang w:eastAsia="en-US"/>
        </w:rPr>
        <w:t xml:space="preserve"> </w:t>
      </w:r>
    </w:p>
    <w:p w:rsidR="00620835" w:rsidRPr="00531ECE" w:rsidRDefault="00620835" w:rsidP="00620835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20835" w:rsidRPr="00531ECE" w:rsidRDefault="00620835"/>
    <w:p w:rsidR="00546602" w:rsidRPr="00531ECE" w:rsidRDefault="00441967" w:rsidP="00441967">
      <w:pPr>
        <w:ind w:left="1134" w:hanging="1134"/>
        <w:jc w:val="both"/>
        <w:rPr>
          <w:b/>
        </w:rPr>
      </w:pPr>
      <w:r w:rsidRPr="00531ECE">
        <w:rPr>
          <w:b/>
        </w:rPr>
        <w:t xml:space="preserve">OGGETTO: </w:t>
      </w:r>
      <w:r w:rsidR="00293300" w:rsidRPr="00531ECE">
        <w:rPr>
          <w:b/>
        </w:rPr>
        <w:t>Procedura di sel</w:t>
      </w:r>
      <w:r w:rsidR="00AF70F3" w:rsidRPr="00531ECE">
        <w:rPr>
          <w:b/>
        </w:rPr>
        <w:t xml:space="preserve">ezione </w:t>
      </w:r>
      <w:r w:rsidRPr="00531ECE">
        <w:rPr>
          <w:b/>
        </w:rPr>
        <w:t>per la copertura di n° 4</w:t>
      </w:r>
      <w:r w:rsidR="00293300" w:rsidRPr="00531ECE">
        <w:rPr>
          <w:b/>
        </w:rPr>
        <w:t xml:space="preserve"> posti presso l’Uffic</w:t>
      </w:r>
      <w:r w:rsidR="00CA4E94">
        <w:rPr>
          <w:b/>
        </w:rPr>
        <w:t>io Scolastico Regionale per la Calabria</w:t>
      </w:r>
      <w:r w:rsidRPr="00531ECE">
        <w:rPr>
          <w:b/>
        </w:rPr>
        <w:t xml:space="preserve"> da assegnare al personale Dirigente S</w:t>
      </w:r>
      <w:r w:rsidR="00293300" w:rsidRPr="00531ECE">
        <w:rPr>
          <w:b/>
        </w:rPr>
        <w:t>colastico e a</w:t>
      </w:r>
      <w:r w:rsidRPr="00531ECE">
        <w:rPr>
          <w:b/>
        </w:rPr>
        <w:t>l Personale D</w:t>
      </w:r>
      <w:r w:rsidR="00B045D1" w:rsidRPr="00531ECE">
        <w:rPr>
          <w:b/>
        </w:rPr>
        <w:t>ocente</w:t>
      </w:r>
      <w:r w:rsidR="00293300" w:rsidRPr="00531ECE">
        <w:rPr>
          <w:b/>
        </w:rPr>
        <w:t xml:space="preserve"> per lo svolgimento di compiti connessi con l’attuazione dell’autonomia ai sensi dell’articolo 26, comma 8,  della Legge</w:t>
      </w:r>
      <w:r w:rsidR="00B045D1" w:rsidRPr="00531ECE">
        <w:rPr>
          <w:b/>
        </w:rPr>
        <w:t xml:space="preserve"> 23.12.1998, n</w:t>
      </w:r>
      <w:r w:rsidR="00620835" w:rsidRPr="00531ECE">
        <w:rPr>
          <w:b/>
        </w:rPr>
        <w:t>.</w:t>
      </w:r>
      <w:r w:rsidR="00B045D1" w:rsidRPr="00531ECE">
        <w:rPr>
          <w:b/>
        </w:rPr>
        <w:t xml:space="preserve"> 448. </w:t>
      </w:r>
      <w:r w:rsidRPr="00531ECE">
        <w:rPr>
          <w:b/>
        </w:rPr>
        <w:t xml:space="preserve"> </w:t>
      </w:r>
      <w:r w:rsidR="00620835" w:rsidRPr="00531ECE">
        <w:rPr>
          <w:b/>
        </w:rPr>
        <w:t>Triennio 2019/2020 – 2021/2022 (</w:t>
      </w:r>
      <w:proofErr w:type="spellStart"/>
      <w:r w:rsidR="00620835" w:rsidRPr="00531ECE">
        <w:rPr>
          <w:b/>
        </w:rPr>
        <w:t>a.s.</w:t>
      </w:r>
      <w:proofErr w:type="spellEnd"/>
      <w:r w:rsidR="00620835" w:rsidRPr="00531ECE">
        <w:rPr>
          <w:b/>
        </w:rPr>
        <w:t xml:space="preserve"> 2019/20, </w:t>
      </w:r>
      <w:proofErr w:type="spellStart"/>
      <w:r w:rsidR="00620835" w:rsidRPr="00531ECE">
        <w:rPr>
          <w:b/>
        </w:rPr>
        <w:t>a.s.</w:t>
      </w:r>
      <w:proofErr w:type="spellEnd"/>
      <w:r w:rsidR="00620835" w:rsidRPr="00531ECE">
        <w:rPr>
          <w:b/>
        </w:rPr>
        <w:t xml:space="preserve"> 2020/21</w:t>
      </w:r>
      <w:r w:rsidR="00391409" w:rsidRPr="00531ECE">
        <w:rPr>
          <w:b/>
        </w:rPr>
        <w:t xml:space="preserve">, </w:t>
      </w:r>
      <w:proofErr w:type="spellStart"/>
      <w:r w:rsidR="00620835" w:rsidRPr="00531ECE">
        <w:rPr>
          <w:b/>
        </w:rPr>
        <w:t>a.s.</w:t>
      </w:r>
      <w:proofErr w:type="spellEnd"/>
      <w:r w:rsidR="00620835" w:rsidRPr="00531ECE">
        <w:rPr>
          <w:b/>
        </w:rPr>
        <w:t xml:space="preserve"> 2021/22)– Decorrenza 01.09.2019</w:t>
      </w:r>
      <w:r w:rsidR="00391409" w:rsidRPr="00531ECE">
        <w:rPr>
          <w:b/>
        </w:rPr>
        <w:t>.</w:t>
      </w:r>
    </w:p>
    <w:p w:rsidR="005A6D07" w:rsidRPr="00531ECE" w:rsidRDefault="005A6D07">
      <w:pPr>
        <w:jc w:val="center"/>
        <w:rPr>
          <w:b/>
        </w:rPr>
      </w:pPr>
    </w:p>
    <w:p w:rsidR="00293300" w:rsidRPr="00531ECE" w:rsidRDefault="00293300">
      <w:pPr>
        <w:jc w:val="center"/>
        <w:rPr>
          <w:b/>
        </w:rPr>
      </w:pPr>
      <w:r w:rsidRPr="00531ECE">
        <w:rPr>
          <w:b/>
        </w:rPr>
        <w:t xml:space="preserve">Domanda di partecipazione alla selezione </w:t>
      </w:r>
    </w:p>
    <w:p w:rsidR="00B045D1" w:rsidRPr="00531ECE" w:rsidRDefault="007E11A6" w:rsidP="00010A95">
      <w:pPr>
        <w:jc w:val="center"/>
        <w:rPr>
          <w:b/>
        </w:rPr>
      </w:pPr>
      <w:r w:rsidRPr="00531ECE">
        <w:rPr>
          <w:b/>
        </w:rPr>
        <w:t>(</w:t>
      </w:r>
      <w:r w:rsidR="00620835" w:rsidRPr="00531ECE">
        <w:rPr>
          <w:b/>
        </w:rPr>
        <w:t xml:space="preserve">da trasmettere </w:t>
      </w:r>
      <w:r w:rsidR="00710685" w:rsidRPr="00531ECE">
        <w:rPr>
          <w:b/>
        </w:rPr>
        <w:t xml:space="preserve">via </w:t>
      </w:r>
      <w:r w:rsidR="00391409" w:rsidRPr="00531ECE">
        <w:rPr>
          <w:b/>
        </w:rPr>
        <w:t>posta elettronica certificata en</w:t>
      </w:r>
      <w:r w:rsidR="00DB2B50">
        <w:rPr>
          <w:b/>
        </w:rPr>
        <w:t>tro le ore 23.59  del 1/06</w:t>
      </w:r>
      <w:bookmarkStart w:id="0" w:name="_GoBack"/>
      <w:bookmarkEnd w:id="0"/>
      <w:r w:rsidR="00080B54">
        <w:rPr>
          <w:b/>
        </w:rPr>
        <w:t>/</w:t>
      </w:r>
      <w:r w:rsidR="00620835" w:rsidRPr="00531ECE">
        <w:rPr>
          <w:b/>
        </w:rPr>
        <w:t>2019</w:t>
      </w:r>
      <w:r w:rsidR="00391409" w:rsidRPr="00531ECE">
        <w:rPr>
          <w:b/>
        </w:rPr>
        <w:t xml:space="preserve"> al seguente indirizzo: </w:t>
      </w:r>
      <w:proofErr w:type="spellStart"/>
      <w:r w:rsidR="00531ECE">
        <w:rPr>
          <w:rStyle w:val="AcronimoHTML"/>
          <w:rFonts w:ascii="Arial" w:hAnsi="Arial" w:cs="Arial"/>
          <w:color w:val="222222"/>
          <w:sz w:val="22"/>
          <w:szCs w:val="22"/>
          <w:shd w:val="clear" w:color="auto" w:fill="FFFFFF"/>
        </w:rPr>
        <w:t>p.e.c</w:t>
      </w:r>
      <w:proofErr w:type="spellEnd"/>
      <w:r w:rsidR="00531ECE">
        <w:rPr>
          <w:rStyle w:val="AcronimoHTML"/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531ECE">
        <w:rPr>
          <w:rFonts w:ascii="Arial" w:hAnsi="Arial" w:cs="Arial"/>
          <w:color w:val="222222"/>
          <w:sz w:val="22"/>
          <w:szCs w:val="22"/>
          <w:shd w:val="clear" w:color="auto" w:fill="FFFFFF"/>
        </w:rPr>
        <w:t>: </w:t>
      </w:r>
      <w:hyperlink r:id="rId8" w:history="1">
        <w:r w:rsidR="00531ECE">
          <w:rPr>
            <w:rStyle w:val="Enfasigrassetto"/>
            <w:rFonts w:ascii="Arial" w:hAnsi="Arial" w:cs="Arial"/>
            <w:color w:val="00004D"/>
            <w:sz w:val="22"/>
            <w:szCs w:val="22"/>
            <w:shd w:val="clear" w:color="auto" w:fill="FFFFFF"/>
          </w:rPr>
          <w:t>drcal@postacert.istruzione.it</w:t>
        </w:r>
      </w:hyperlink>
    </w:p>
    <w:p w:rsidR="00293300" w:rsidRPr="00531ECE" w:rsidRDefault="00293300" w:rsidP="00B045D1">
      <w:pPr>
        <w:jc w:val="center"/>
        <w:rPr>
          <w:b/>
          <w:u w:val="single"/>
        </w:rPr>
      </w:pPr>
    </w:p>
    <w:p w:rsidR="00874F4A" w:rsidRPr="00531ECE" w:rsidRDefault="00874F4A" w:rsidP="00874F4A">
      <w:pPr>
        <w:jc w:val="center"/>
        <w:rPr>
          <w:b/>
        </w:rPr>
      </w:pPr>
    </w:p>
    <w:p w:rsidR="00785FCE" w:rsidRPr="00531ECE" w:rsidRDefault="00293300" w:rsidP="00785FCE">
      <w:pPr>
        <w:tabs>
          <w:tab w:val="left" w:pos="8505"/>
        </w:tabs>
        <w:spacing w:line="360" w:lineRule="auto"/>
      </w:pPr>
      <w:r w:rsidRPr="00531ECE">
        <w:t xml:space="preserve">I_ </w:t>
      </w:r>
      <w:proofErr w:type="spellStart"/>
      <w:r w:rsidRPr="00531ECE">
        <w:t>sottoscritt</w:t>
      </w:r>
      <w:proofErr w:type="spellEnd"/>
      <w:r w:rsidRPr="00531ECE">
        <w:t xml:space="preserve">__ </w:t>
      </w:r>
      <w:r w:rsidRPr="00531ECE">
        <w:rPr>
          <w:i/>
        </w:rPr>
        <w:t>(cognome e nome completo)</w:t>
      </w:r>
      <w:r w:rsidRPr="00531ECE">
        <w:t xml:space="preserve"> _______</w:t>
      </w:r>
      <w:r w:rsidR="00785FCE" w:rsidRPr="00531ECE">
        <w:t>____________</w:t>
      </w:r>
      <w:r w:rsidRPr="00531ECE">
        <w:t xml:space="preserve">____________________  </w:t>
      </w:r>
    </w:p>
    <w:p w:rsidR="00785FCE" w:rsidRPr="00531ECE" w:rsidRDefault="00785FCE">
      <w:pPr>
        <w:spacing w:line="360" w:lineRule="auto"/>
      </w:pPr>
    </w:p>
    <w:p w:rsidR="00785FCE" w:rsidRPr="00531ECE" w:rsidRDefault="00293300">
      <w:pPr>
        <w:spacing w:line="360" w:lineRule="auto"/>
      </w:pPr>
      <w:proofErr w:type="spellStart"/>
      <w:r w:rsidRPr="00531ECE">
        <w:t>nat</w:t>
      </w:r>
      <w:proofErr w:type="spellEnd"/>
      <w:r w:rsidRPr="00531ECE">
        <w:t xml:space="preserve">___    a __________________________  il _______________ residente nel Comune di </w:t>
      </w:r>
    </w:p>
    <w:p w:rsidR="00785FCE" w:rsidRPr="00531ECE" w:rsidRDefault="00785FCE">
      <w:pPr>
        <w:spacing w:line="360" w:lineRule="auto"/>
      </w:pPr>
    </w:p>
    <w:p w:rsidR="00293300" w:rsidRPr="00531ECE" w:rsidRDefault="00293300">
      <w:pPr>
        <w:spacing w:line="360" w:lineRule="auto"/>
      </w:pPr>
      <w:r w:rsidRPr="00531ECE">
        <w:t>___________________________</w:t>
      </w:r>
      <w:r w:rsidR="00785FCE" w:rsidRPr="00531ECE">
        <w:t>______________________</w:t>
      </w:r>
      <w:r w:rsidRPr="00531ECE">
        <w:t>____</w:t>
      </w:r>
    </w:p>
    <w:p w:rsidR="00293300" w:rsidRPr="00531ECE" w:rsidRDefault="00293300">
      <w:r w:rsidRPr="00531ECE">
        <w:t>Qualifica :</w:t>
      </w:r>
    </w:p>
    <w:p w:rsidR="00293300" w:rsidRPr="00531ECE" w:rsidRDefault="00293300">
      <w:r w:rsidRPr="00531ECE">
        <w:t></w:t>
      </w:r>
      <w:r w:rsidR="008B6121" w:rsidRPr="00531ECE">
        <w:t>D</w:t>
      </w:r>
      <w:r w:rsidRPr="00531ECE">
        <w:t xml:space="preserve">irigente </w:t>
      </w:r>
      <w:r w:rsidR="008B6121" w:rsidRPr="00531ECE">
        <w:t>S</w:t>
      </w:r>
      <w:r w:rsidRPr="00531ECE">
        <w:t xml:space="preserve">colastico     </w:t>
      </w:r>
      <w:r w:rsidR="00EF7441" w:rsidRPr="00531ECE">
        <w:t xml:space="preserve">                      </w:t>
      </w:r>
      <w:r w:rsidRPr="00531ECE">
        <w:t xml:space="preserve"> </w:t>
      </w:r>
      <w:r w:rsidR="00EF7441" w:rsidRPr="00531ECE">
        <w:t> classe di</w:t>
      </w:r>
      <w:r w:rsidR="00B33E1D" w:rsidRPr="00531ECE">
        <w:t xml:space="preserve"> insegnamento di</w:t>
      </w:r>
      <w:r w:rsidR="00EF7441" w:rsidRPr="00531ECE">
        <w:t xml:space="preserve"> provenienza                                      </w:t>
      </w:r>
    </w:p>
    <w:p w:rsidR="00293300" w:rsidRPr="00531ECE" w:rsidRDefault="00293300"/>
    <w:p w:rsidR="00293300" w:rsidRPr="00531ECE" w:rsidRDefault="00293300">
      <w:r w:rsidRPr="00531ECE">
        <w:t xml:space="preserve">Docente a </w:t>
      </w:r>
      <w:proofErr w:type="spellStart"/>
      <w:r w:rsidRPr="00531ECE">
        <w:t>t.i</w:t>
      </w:r>
      <w:proofErr w:type="spellEnd"/>
      <w:r w:rsidRPr="00531ECE">
        <w:t>. di:</w:t>
      </w:r>
    </w:p>
    <w:p w:rsidR="00293300" w:rsidRPr="00531ECE" w:rsidRDefault="000A5D56">
      <w:r w:rsidRPr="00531ECE">
        <w:t></w:t>
      </w:r>
      <w:r w:rsidR="00293300" w:rsidRPr="00531ECE">
        <w:t xml:space="preserve"> scuola  infanzia    </w:t>
      </w:r>
      <w:r w:rsidRPr="00531ECE">
        <w:t xml:space="preserve">                    </w:t>
      </w:r>
      <w:r w:rsidR="00293300" w:rsidRPr="00531ECE">
        <w:t xml:space="preserve">   </w:t>
      </w:r>
      <w:r w:rsidRPr="00531ECE">
        <w:t></w:t>
      </w:r>
      <w:r w:rsidR="00293300" w:rsidRPr="00531ECE">
        <w:t xml:space="preserve"> primaria                                      </w:t>
      </w:r>
      <w:r w:rsidRPr="00531ECE">
        <w:t></w:t>
      </w:r>
      <w:r w:rsidR="00293300" w:rsidRPr="00531ECE">
        <w:t>Educatore/</w:t>
      </w:r>
      <w:proofErr w:type="spellStart"/>
      <w:r w:rsidR="00293300" w:rsidRPr="00531ECE">
        <w:t>trice</w:t>
      </w:r>
      <w:proofErr w:type="spellEnd"/>
    </w:p>
    <w:p w:rsidR="00293300" w:rsidRPr="00531ECE" w:rsidRDefault="00293300"/>
    <w:p w:rsidR="00293300" w:rsidRPr="00531ECE" w:rsidRDefault="000A5D56">
      <w:r w:rsidRPr="00531ECE">
        <w:t></w:t>
      </w:r>
      <w:r w:rsidR="00293300" w:rsidRPr="00531ECE">
        <w:t xml:space="preserve">secondaria I grado       o     </w:t>
      </w:r>
      <w:r w:rsidRPr="00531ECE">
        <w:t></w:t>
      </w:r>
      <w:r w:rsidR="00293300" w:rsidRPr="00531ECE">
        <w:t xml:space="preserve">secondaria II grado – titolare </w:t>
      </w:r>
    </w:p>
    <w:p w:rsidR="00293300" w:rsidRPr="00531ECE" w:rsidRDefault="00293300">
      <w:r w:rsidRPr="00531ECE">
        <w:t xml:space="preserve">della cattedra </w:t>
      </w:r>
      <w:r w:rsidRPr="00531ECE">
        <w:rPr>
          <w:i/>
        </w:rPr>
        <w:t>(specificare con sigla e denominazione per esteso)</w:t>
      </w:r>
      <w:r w:rsidRPr="00531ECE">
        <w:t xml:space="preserve"> </w:t>
      </w:r>
    </w:p>
    <w:p w:rsidR="008B6121" w:rsidRPr="00531ECE" w:rsidRDefault="008B6121">
      <w:pPr>
        <w:rPr>
          <w:u w:val="single"/>
        </w:rPr>
      </w:pPr>
    </w:p>
    <w:p w:rsidR="00293300" w:rsidRPr="00531ECE" w:rsidRDefault="00E15A5E">
      <w:pPr>
        <w:rPr>
          <w:u w:val="single"/>
        </w:rPr>
      </w:pPr>
      <w:r>
        <w:rPr>
          <w:u w:val="single"/>
        </w:rPr>
        <w:t>_________</w:t>
      </w:r>
      <w:r w:rsidR="00293300" w:rsidRPr="00531ECE">
        <w:rPr>
          <w:u w:val="single"/>
        </w:rPr>
        <w:t>_______________________________________________________</w:t>
      </w:r>
    </w:p>
    <w:p w:rsidR="00293300" w:rsidRPr="00531ECE" w:rsidRDefault="00293300">
      <w:pPr>
        <w:rPr>
          <w:u w:val="single"/>
        </w:rPr>
      </w:pPr>
    </w:p>
    <w:p w:rsidR="00293300" w:rsidRPr="00531ECE" w:rsidRDefault="00293300">
      <w:r w:rsidRPr="00531ECE">
        <w:t xml:space="preserve">Data nomina nell’attuale ruolo ______________                               </w:t>
      </w:r>
      <w:r w:rsidR="000A5D56" w:rsidRPr="00531ECE">
        <w:t></w:t>
      </w:r>
      <w:r w:rsidRPr="00531ECE">
        <w:t xml:space="preserve">Ha superato l’anno di prova      </w:t>
      </w:r>
    </w:p>
    <w:p w:rsidR="00293300" w:rsidRPr="00531ECE" w:rsidRDefault="00293300"/>
    <w:p w:rsidR="00293300" w:rsidRPr="00531ECE" w:rsidRDefault="00293300">
      <w:r w:rsidRPr="00531ECE">
        <w:rPr>
          <w:i/>
        </w:rPr>
        <w:t xml:space="preserve">(nel caso di docente di scuola secondaria, specificare) </w:t>
      </w:r>
      <w:r w:rsidRPr="00531ECE">
        <w:t xml:space="preserve">con contratto a </w:t>
      </w:r>
      <w:proofErr w:type="spellStart"/>
      <w:r w:rsidRPr="00531ECE">
        <w:t>t.i</w:t>
      </w:r>
      <w:proofErr w:type="spellEnd"/>
      <w:r w:rsidRPr="00531ECE">
        <w:t xml:space="preserve">. per la cattedra: </w:t>
      </w:r>
    </w:p>
    <w:p w:rsidR="00785FCE" w:rsidRPr="00531ECE" w:rsidRDefault="00293300">
      <w:r w:rsidRPr="00531ECE">
        <w:rPr>
          <w:i/>
        </w:rPr>
        <w:t xml:space="preserve">(sigla della classe di concorso) </w:t>
      </w:r>
      <w:r w:rsidRPr="00531ECE">
        <w:t xml:space="preserve"> ______  </w:t>
      </w:r>
      <w:r w:rsidRPr="00531ECE">
        <w:rPr>
          <w:i/>
        </w:rPr>
        <w:t>(descrizione per esteso)</w:t>
      </w:r>
      <w:r w:rsidRPr="00531ECE">
        <w:t xml:space="preserve"> </w:t>
      </w:r>
    </w:p>
    <w:p w:rsidR="00785FCE" w:rsidRPr="00531ECE" w:rsidRDefault="00785FCE"/>
    <w:p w:rsidR="00293300" w:rsidRPr="00531ECE" w:rsidRDefault="00293300">
      <w:r w:rsidRPr="00531ECE">
        <w:t>_______________________________</w:t>
      </w:r>
      <w:r w:rsidR="00785FCE" w:rsidRPr="00531ECE">
        <w:t>_______________________________________</w:t>
      </w:r>
      <w:r w:rsidRPr="00531ECE">
        <w:t>_____</w:t>
      </w:r>
    </w:p>
    <w:p w:rsidR="00293300" w:rsidRPr="00531ECE" w:rsidRDefault="00293300"/>
    <w:p w:rsidR="008B6121" w:rsidRPr="00531ECE" w:rsidRDefault="008B6121"/>
    <w:p w:rsidR="00293300" w:rsidRPr="00531ECE" w:rsidRDefault="00293300">
      <w:pPr>
        <w:spacing w:line="360" w:lineRule="auto"/>
      </w:pPr>
      <w:r w:rsidRPr="00531ECE">
        <w:t>Titolare di sede presso l’Istituto ________________________di _______________</w:t>
      </w:r>
      <w:r w:rsidR="00785FCE" w:rsidRPr="00531ECE">
        <w:t>___</w:t>
      </w:r>
      <w:r w:rsidRPr="00531ECE">
        <w:t>_____</w:t>
      </w:r>
    </w:p>
    <w:p w:rsidR="008B6121" w:rsidRPr="00531ECE" w:rsidRDefault="008B6121" w:rsidP="00785FCE">
      <w:pPr>
        <w:tabs>
          <w:tab w:val="left" w:pos="8647"/>
        </w:tabs>
        <w:spacing w:line="360" w:lineRule="auto"/>
        <w:rPr>
          <w:i/>
        </w:rPr>
      </w:pPr>
    </w:p>
    <w:p w:rsidR="00874F4A" w:rsidRPr="00531ECE" w:rsidRDefault="00293300" w:rsidP="00785FCE">
      <w:pPr>
        <w:tabs>
          <w:tab w:val="left" w:pos="8647"/>
        </w:tabs>
        <w:spacing w:line="360" w:lineRule="auto"/>
      </w:pPr>
      <w:r w:rsidRPr="00531ECE">
        <w:rPr>
          <w:i/>
        </w:rPr>
        <w:t>(</w:t>
      </w:r>
      <w:proofErr w:type="spellStart"/>
      <w:r w:rsidRPr="00531ECE">
        <w:rPr>
          <w:i/>
        </w:rPr>
        <w:t>event</w:t>
      </w:r>
      <w:proofErr w:type="spellEnd"/>
      <w:r w:rsidRPr="00531ECE">
        <w:rPr>
          <w:i/>
        </w:rPr>
        <w:t>.)</w:t>
      </w:r>
      <w:r w:rsidRPr="00531ECE">
        <w:t xml:space="preserve"> in servizio/assegnazione presso _____________________________</w:t>
      </w:r>
      <w:r w:rsidR="00785FCE" w:rsidRPr="00531ECE">
        <w:t>___</w:t>
      </w:r>
      <w:r w:rsidRPr="00531ECE">
        <w:t>__________</w:t>
      </w:r>
    </w:p>
    <w:p w:rsidR="00DF7BC9" w:rsidRPr="00531ECE" w:rsidRDefault="00DF7BC9" w:rsidP="00DF7BC9">
      <w:pPr>
        <w:jc w:val="center"/>
        <w:rPr>
          <w:b/>
        </w:rPr>
      </w:pPr>
    </w:p>
    <w:p w:rsidR="00874F4A" w:rsidRPr="00531ECE" w:rsidRDefault="00D65323" w:rsidP="00DF7BC9">
      <w:pPr>
        <w:jc w:val="center"/>
        <w:rPr>
          <w:b/>
        </w:rPr>
      </w:pPr>
      <w:r w:rsidRPr="00531ECE">
        <w:rPr>
          <w:b/>
        </w:rPr>
        <w:t xml:space="preserve">CHIEDE </w:t>
      </w:r>
    </w:p>
    <w:p w:rsidR="00874F4A" w:rsidRPr="00531ECE" w:rsidRDefault="00874F4A" w:rsidP="00874F4A">
      <w:pPr>
        <w:jc w:val="center"/>
        <w:rPr>
          <w:b/>
        </w:rPr>
      </w:pPr>
    </w:p>
    <w:p w:rsidR="002D2E84" w:rsidRPr="00531ECE" w:rsidRDefault="00293300" w:rsidP="00EF7441">
      <w:pPr>
        <w:jc w:val="both"/>
      </w:pPr>
      <w:r w:rsidRPr="00531ECE">
        <w:t>di partecipare alla sele</w:t>
      </w:r>
      <w:r w:rsidR="00010A95" w:rsidRPr="00531ECE">
        <w:t>zione per l’assegnazione per</w:t>
      </w:r>
      <w:r w:rsidR="00620835" w:rsidRPr="00531ECE">
        <w:t xml:space="preserve"> il triennio </w:t>
      </w:r>
      <w:r w:rsidR="00620835" w:rsidRPr="00531ECE">
        <w:rPr>
          <w:b/>
        </w:rPr>
        <w:t>2019/2020 – 2021/2022</w:t>
      </w:r>
      <w:r w:rsidR="00441967" w:rsidRPr="00531ECE">
        <w:t xml:space="preserve">, con </w:t>
      </w:r>
      <w:r w:rsidR="00620835" w:rsidRPr="00531ECE">
        <w:t>decorrenza dall’1 settembre 2019</w:t>
      </w:r>
      <w:r w:rsidRPr="00531ECE">
        <w:t xml:space="preserve">,  indetta con </w:t>
      </w:r>
      <w:r w:rsidR="00441967" w:rsidRPr="00531ECE">
        <w:t>la procedura di selezione</w:t>
      </w:r>
      <w:r w:rsidRPr="00531ECE">
        <w:t xml:space="preserve"> in oggetto</w:t>
      </w:r>
      <w:r w:rsidR="002D2E84" w:rsidRPr="00531ECE">
        <w:t>, preferibilmente per l</w:t>
      </w:r>
      <w:r w:rsidR="00D3693E" w:rsidRPr="00531ECE">
        <w:t>e se</w:t>
      </w:r>
      <w:r w:rsidR="009E3359">
        <w:t xml:space="preserve">guenti tematiche afferenti  le </w:t>
      </w:r>
      <w:r w:rsidR="00441967" w:rsidRPr="00531ECE">
        <w:t xml:space="preserve"> aree indicate nella stessa</w:t>
      </w:r>
      <w:r w:rsidR="002D2E84" w:rsidRPr="00531ECE">
        <w:t>:</w:t>
      </w:r>
    </w:p>
    <w:p w:rsidR="002D2E84" w:rsidRPr="00531ECE" w:rsidRDefault="002D2E84"/>
    <w:p w:rsidR="00EF7441" w:rsidRPr="006825B1" w:rsidRDefault="00734E97">
      <w:pPr>
        <w:rPr>
          <w:sz w:val="16"/>
          <w:szCs w:val="16"/>
        </w:rPr>
      </w:pPr>
      <w:r w:rsidRPr="006825B1">
        <w:rPr>
          <w:sz w:val="16"/>
          <w:szCs w:val="16"/>
        </w:rPr>
        <w:t>_________________________________________</w:t>
      </w:r>
    </w:p>
    <w:p w:rsidR="00734E97" w:rsidRPr="006825B1" w:rsidRDefault="00734E97">
      <w:pPr>
        <w:rPr>
          <w:sz w:val="16"/>
          <w:szCs w:val="16"/>
        </w:rPr>
      </w:pPr>
    </w:p>
    <w:p w:rsidR="00293300" w:rsidRPr="006825B1" w:rsidRDefault="002D2E84">
      <w:pPr>
        <w:rPr>
          <w:sz w:val="16"/>
          <w:szCs w:val="16"/>
        </w:rPr>
      </w:pPr>
      <w:r w:rsidRPr="006825B1">
        <w:rPr>
          <w:sz w:val="16"/>
          <w:szCs w:val="16"/>
        </w:rPr>
        <w:t>_________________________________________</w:t>
      </w:r>
    </w:p>
    <w:p w:rsidR="002D2E84" w:rsidRPr="006825B1" w:rsidRDefault="002D2E84">
      <w:pPr>
        <w:rPr>
          <w:sz w:val="16"/>
          <w:szCs w:val="16"/>
        </w:rPr>
      </w:pPr>
    </w:p>
    <w:p w:rsidR="00EF7441" w:rsidRPr="006825B1" w:rsidRDefault="00734E97">
      <w:pPr>
        <w:rPr>
          <w:sz w:val="16"/>
          <w:szCs w:val="16"/>
        </w:rPr>
      </w:pPr>
      <w:r w:rsidRPr="006825B1">
        <w:rPr>
          <w:sz w:val="16"/>
          <w:szCs w:val="16"/>
        </w:rPr>
        <w:t>_________________________________________</w:t>
      </w:r>
    </w:p>
    <w:p w:rsidR="00734E97" w:rsidRPr="006825B1" w:rsidRDefault="00734E97">
      <w:pPr>
        <w:rPr>
          <w:sz w:val="16"/>
          <w:szCs w:val="16"/>
        </w:rPr>
      </w:pPr>
    </w:p>
    <w:p w:rsidR="002D2E84" w:rsidRPr="006825B1" w:rsidRDefault="002D2E84">
      <w:pPr>
        <w:rPr>
          <w:sz w:val="16"/>
          <w:szCs w:val="16"/>
        </w:rPr>
      </w:pPr>
      <w:r w:rsidRPr="006825B1">
        <w:rPr>
          <w:sz w:val="16"/>
          <w:szCs w:val="16"/>
        </w:rPr>
        <w:t>_________________________________________</w:t>
      </w:r>
    </w:p>
    <w:p w:rsidR="00734E97" w:rsidRPr="006825B1" w:rsidRDefault="00734E97">
      <w:pPr>
        <w:rPr>
          <w:sz w:val="16"/>
          <w:szCs w:val="16"/>
        </w:rPr>
      </w:pPr>
    </w:p>
    <w:p w:rsidR="00734E97" w:rsidRPr="006825B1" w:rsidRDefault="00734E97" w:rsidP="00734E97">
      <w:pPr>
        <w:rPr>
          <w:sz w:val="16"/>
          <w:szCs w:val="16"/>
        </w:rPr>
      </w:pPr>
      <w:r w:rsidRPr="006825B1">
        <w:rPr>
          <w:sz w:val="16"/>
          <w:szCs w:val="16"/>
        </w:rPr>
        <w:t>_________________________________________</w:t>
      </w:r>
    </w:p>
    <w:p w:rsidR="002D2E84" w:rsidRPr="006825B1" w:rsidRDefault="002D2E84">
      <w:pPr>
        <w:rPr>
          <w:sz w:val="16"/>
          <w:szCs w:val="16"/>
        </w:rPr>
      </w:pPr>
    </w:p>
    <w:p w:rsidR="002D2E84" w:rsidRPr="00531ECE" w:rsidRDefault="002D2E84">
      <w:pPr>
        <w:rPr>
          <w:u w:val="single"/>
        </w:rPr>
      </w:pPr>
    </w:p>
    <w:p w:rsidR="00293300" w:rsidRPr="00531ECE" w:rsidRDefault="00293300">
      <w:r w:rsidRPr="00531ECE">
        <w:rPr>
          <w:u w:val="single"/>
        </w:rPr>
        <w:t>A tal fine dichiara</w:t>
      </w:r>
      <w:r w:rsidRPr="00531ECE">
        <w:t>:</w:t>
      </w:r>
    </w:p>
    <w:p w:rsidR="00874F4A" w:rsidRPr="00531ECE" w:rsidRDefault="00874F4A"/>
    <w:p w:rsidR="001A6BDC" w:rsidRPr="00531ECE" w:rsidRDefault="00293300">
      <w:r w:rsidRPr="00531ECE">
        <w:t>-  di non aver presentato analoga richiesta presso altro Uffi</w:t>
      </w:r>
      <w:r w:rsidR="001A6BDC" w:rsidRPr="00531ECE">
        <w:t>cio centrale o regionale;</w:t>
      </w:r>
    </w:p>
    <w:p w:rsidR="00293300" w:rsidRPr="00531ECE" w:rsidRDefault="001A6BDC">
      <w:r w:rsidRPr="00531ECE">
        <w:t xml:space="preserve">- </w:t>
      </w:r>
      <w:r w:rsidR="00293300" w:rsidRPr="00531ECE">
        <w:t xml:space="preserve"> di avere superato il periodo di prova;</w:t>
      </w:r>
    </w:p>
    <w:p w:rsidR="0007073C" w:rsidRPr="00531ECE" w:rsidRDefault="0007073C" w:rsidP="0007073C">
      <w:pPr>
        <w:pStyle w:val="Standard"/>
        <w:jc w:val="both"/>
      </w:pPr>
      <w:r w:rsidRPr="00531ECE">
        <w:t>-  di non avere in corso procedimenti disciplinari</w:t>
      </w:r>
      <w:r w:rsidR="008B6121" w:rsidRPr="00531ECE">
        <w:t>;</w:t>
      </w:r>
    </w:p>
    <w:p w:rsidR="00EF7441" w:rsidRPr="00E33FE2" w:rsidRDefault="00293300">
      <w:pPr>
        <w:rPr>
          <w:i/>
          <w:u w:val="single"/>
        </w:rPr>
      </w:pPr>
      <w:r w:rsidRPr="00531ECE">
        <w:t xml:space="preserve">- </w:t>
      </w:r>
      <w:r w:rsidR="008162FC" w:rsidRPr="00531ECE">
        <w:t xml:space="preserve"> </w:t>
      </w:r>
      <w:r w:rsidRPr="00531ECE">
        <w:t>di essere in possesso del seguente titolo di studio (</w:t>
      </w:r>
      <w:r w:rsidRPr="00531ECE">
        <w:rPr>
          <w:i/>
        </w:rPr>
        <w:t xml:space="preserve">indicare il </w:t>
      </w:r>
      <w:r w:rsidRPr="00531ECE">
        <w:rPr>
          <w:i/>
          <w:u w:val="single"/>
        </w:rPr>
        <w:t>titolo  necessario per l’accesso al posto attualmente occupato</w:t>
      </w:r>
      <w:r w:rsidR="00EF7441" w:rsidRPr="00531ECE">
        <w:rPr>
          <w:u w:val="single"/>
        </w:rPr>
        <w:t xml:space="preserve"> </w:t>
      </w:r>
      <w:r w:rsidR="00EF7441" w:rsidRPr="00531ECE">
        <w:t>)</w:t>
      </w:r>
      <w:r w:rsidRPr="00531ECE">
        <w:t xml:space="preserve">: </w:t>
      </w:r>
      <w:r w:rsidR="00EF7441" w:rsidRPr="00531ECE">
        <w:t xml:space="preserve"> </w:t>
      </w:r>
    </w:p>
    <w:p w:rsidR="00EF7441" w:rsidRPr="00531ECE" w:rsidRDefault="00EF7441">
      <w:r w:rsidRPr="00531ECE">
        <w:t xml:space="preserve"> </w:t>
      </w:r>
    </w:p>
    <w:p w:rsidR="00293300" w:rsidRPr="00531ECE" w:rsidRDefault="00EF7441">
      <w:r w:rsidRPr="00531ECE">
        <w:t xml:space="preserve">   </w:t>
      </w:r>
      <w:r w:rsidR="00293300" w:rsidRPr="00531ECE">
        <w:t>___________________________________________________________</w:t>
      </w:r>
    </w:p>
    <w:p w:rsidR="00EF7441" w:rsidRPr="00E33FE2" w:rsidRDefault="00293300">
      <w:pPr>
        <w:pStyle w:val="Titolo"/>
        <w:widowControl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531ECE">
        <w:rPr>
          <w:rFonts w:ascii="Times New Roman" w:hAnsi="Times New Roman"/>
          <w:b w:val="0"/>
          <w:sz w:val="24"/>
          <w:szCs w:val="24"/>
        </w:rPr>
        <w:t>- di possedere il seguente/i seguenti diploma/i di laurea (</w:t>
      </w:r>
      <w:r w:rsidRPr="00531ECE">
        <w:rPr>
          <w:rFonts w:ascii="Times New Roman" w:hAnsi="Times New Roman"/>
          <w:b w:val="0"/>
          <w:i/>
          <w:sz w:val="24"/>
          <w:szCs w:val="24"/>
        </w:rPr>
        <w:t xml:space="preserve">riportare solo se diverso/si da quello di cui al </w:t>
      </w:r>
      <w:r w:rsidR="00E33FE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531ECE">
        <w:rPr>
          <w:rFonts w:ascii="Times New Roman" w:hAnsi="Times New Roman"/>
          <w:b w:val="0"/>
          <w:i/>
          <w:sz w:val="24"/>
          <w:szCs w:val="24"/>
        </w:rPr>
        <w:t>punto precedente</w:t>
      </w:r>
      <w:r w:rsidR="00EF7441" w:rsidRPr="00531ECE">
        <w:rPr>
          <w:rFonts w:ascii="Times New Roman" w:hAnsi="Times New Roman"/>
          <w:b w:val="0"/>
          <w:sz w:val="24"/>
          <w:szCs w:val="24"/>
        </w:rPr>
        <w:t xml:space="preserve">): </w:t>
      </w:r>
    </w:p>
    <w:p w:rsidR="00293300" w:rsidRPr="00531ECE" w:rsidRDefault="00372BFE">
      <w:pPr>
        <w:pStyle w:val="Titolo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531ECE">
        <w:rPr>
          <w:rFonts w:ascii="Times New Roman" w:hAnsi="Times New Roman"/>
          <w:b w:val="0"/>
          <w:sz w:val="24"/>
          <w:szCs w:val="24"/>
        </w:rPr>
        <w:t xml:space="preserve">   </w:t>
      </w:r>
      <w:r w:rsidR="00293300" w:rsidRPr="00531ECE">
        <w:rPr>
          <w:rFonts w:ascii="Times New Roman" w:hAnsi="Times New Roman"/>
          <w:b w:val="0"/>
          <w:sz w:val="24"/>
          <w:szCs w:val="24"/>
        </w:rPr>
        <w:t>_______________________________________________________</w:t>
      </w:r>
    </w:p>
    <w:p w:rsidR="00293300" w:rsidRPr="00531ECE" w:rsidRDefault="00293300">
      <w:pPr>
        <w:pStyle w:val="Titolo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531ECE">
        <w:rPr>
          <w:rFonts w:ascii="Times New Roman" w:hAnsi="Times New Roman"/>
          <w:b w:val="0"/>
          <w:sz w:val="24"/>
          <w:szCs w:val="24"/>
        </w:rPr>
        <w:t>- di possedere i seguenti titoli culturali, scientifici e professionali, come di se</w:t>
      </w:r>
      <w:r w:rsidR="00B648D4" w:rsidRPr="00531ECE">
        <w:rPr>
          <w:rFonts w:ascii="Times New Roman" w:hAnsi="Times New Roman"/>
          <w:b w:val="0"/>
          <w:sz w:val="24"/>
          <w:szCs w:val="24"/>
        </w:rPr>
        <w:t>guito specificato:</w:t>
      </w:r>
    </w:p>
    <w:p w:rsidR="00B648D4" w:rsidRPr="00531ECE" w:rsidRDefault="00B648D4">
      <w:pPr>
        <w:pStyle w:val="Titolo"/>
        <w:widowControl/>
        <w:jc w:val="both"/>
        <w:rPr>
          <w:rFonts w:ascii="Times New Roman" w:hAnsi="Times New Roman"/>
          <w:sz w:val="24"/>
          <w:szCs w:val="24"/>
          <w:u w:val="single"/>
        </w:rPr>
      </w:pPr>
    </w:p>
    <w:p w:rsidR="00874F4A" w:rsidRPr="00531ECE" w:rsidRDefault="00293300">
      <w:pPr>
        <w:pStyle w:val="Titolo"/>
        <w:widowControl/>
        <w:jc w:val="both"/>
        <w:rPr>
          <w:rFonts w:ascii="Times New Roman" w:hAnsi="Times New Roman"/>
          <w:sz w:val="24"/>
          <w:szCs w:val="24"/>
          <w:u w:val="single"/>
        </w:rPr>
      </w:pPr>
      <w:r w:rsidRPr="00531ECE">
        <w:rPr>
          <w:rFonts w:ascii="Times New Roman" w:hAnsi="Times New Roman"/>
          <w:sz w:val="24"/>
          <w:szCs w:val="24"/>
          <w:u w:val="single"/>
        </w:rPr>
        <w:t>TITOLI CULTURALI</w:t>
      </w:r>
    </w:p>
    <w:p w:rsidR="00372BFE" w:rsidRPr="00531ECE" w:rsidRDefault="00372BFE">
      <w:pPr>
        <w:pStyle w:val="Titolo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275"/>
      </w:tblGrid>
      <w:tr w:rsidR="004F3EF0" w:rsidRPr="00531ECE" w:rsidTr="00531ECE">
        <w:tc>
          <w:tcPr>
            <w:tcW w:w="4503" w:type="dxa"/>
          </w:tcPr>
          <w:p w:rsidR="00293300" w:rsidRPr="00531ECE" w:rsidRDefault="0040355A" w:rsidP="00531ECE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275" w:type="dxa"/>
          </w:tcPr>
          <w:p w:rsidR="00887216" w:rsidRPr="00531ECE" w:rsidRDefault="004F3EF0" w:rsidP="001D3291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Specificare i  titoli posseduti, circostanziando denominazione titolo, università o ente avente rilasciatolo,  anno conseguimento</w:t>
            </w:r>
          </w:p>
        </w:tc>
      </w:tr>
      <w:tr w:rsidR="00F71C44" w:rsidRPr="00531ECE" w:rsidTr="00531ECE">
        <w:tc>
          <w:tcPr>
            <w:tcW w:w="4503" w:type="dxa"/>
            <w:tcBorders>
              <w:bottom w:val="nil"/>
            </w:tcBorders>
          </w:tcPr>
          <w:p w:rsidR="00F71C44" w:rsidRPr="00531ECE" w:rsidRDefault="00F71C44" w:rsidP="00531ECE">
            <w:pPr>
              <w:pStyle w:val="Titolo"/>
              <w:widowControl/>
              <w:ind w:left="284" w:hanging="28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sz w:val="24"/>
                <w:szCs w:val="24"/>
              </w:rPr>
              <w:t>1) Titolo di studio necessario per l’accesso al posto attualmente occupato e votazione conseguita</w:t>
            </w:r>
          </w:p>
        </w:tc>
        <w:tc>
          <w:tcPr>
            <w:tcW w:w="5275" w:type="dxa"/>
            <w:tcBorders>
              <w:bottom w:val="nil"/>
            </w:tcBorders>
          </w:tcPr>
          <w:p w:rsidR="00F71C44" w:rsidRPr="00531ECE" w:rsidRDefault="00F71C44" w:rsidP="003F4B11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</w:p>
          <w:p w:rsidR="00F71C44" w:rsidRPr="00531ECE" w:rsidRDefault="00F71C44" w:rsidP="00F71C44">
            <w:pPr>
              <w:pStyle w:val="Titolo"/>
              <w:widowControl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F71C44" w:rsidRPr="00531ECE" w:rsidTr="00531ECE">
        <w:tc>
          <w:tcPr>
            <w:tcW w:w="4503" w:type="dxa"/>
            <w:tcBorders>
              <w:bottom w:val="nil"/>
            </w:tcBorders>
          </w:tcPr>
          <w:p w:rsidR="00F71C44" w:rsidRPr="00531ECE" w:rsidRDefault="00A208EF" w:rsidP="00531ECE">
            <w:pPr>
              <w:pStyle w:val="Titolo"/>
              <w:widowControl/>
              <w:ind w:left="284" w:hanging="284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2) </w:t>
            </w:r>
            <w:r w:rsidR="00F71C44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Diploma/i di laurea</w:t>
            </w:r>
            <w:r w:rsidR="00F71C44" w:rsidRPr="00531ECE">
              <w:rPr>
                <w:rFonts w:ascii="Times New Roman" w:hAnsi="Times New Roman"/>
                <w:b w:val="0"/>
                <w:sz w:val="24"/>
                <w:szCs w:val="24"/>
              </w:rPr>
              <w:t xml:space="preserve"> magistrale </w:t>
            </w:r>
            <w:r w:rsidR="00F71C44" w:rsidRPr="00531ECE">
              <w:rPr>
                <w:rFonts w:ascii="Times New Roman" w:hAnsi="Times New Roman"/>
                <w:b w:val="0"/>
                <w:i/>
                <w:sz w:val="24"/>
                <w:szCs w:val="24"/>
              </w:rPr>
              <w:t>(quadriennale vecchio ordinamento, diploma di laurea triennale più diploma laurea specialistica nuovo ordinamento)</w:t>
            </w:r>
            <w:r w:rsidR="00F71C44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</w:t>
            </w:r>
            <w:r w:rsidR="00F71C44" w:rsidRPr="00531ECE">
              <w:rPr>
                <w:rFonts w:ascii="Times New Roman" w:hAnsi="Times New Roman"/>
                <w:bCs/>
                <w:sz w:val="24"/>
                <w:szCs w:val="24"/>
              </w:rPr>
              <w:t>oltre il titolo d’accesso al posto attualmente coperto</w:t>
            </w:r>
            <w:r w:rsidR="00F71C44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(</w:t>
            </w:r>
            <w:r w:rsidR="00F71C44" w:rsidRPr="00531ECE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 xml:space="preserve">specificare tipologia e durata)  </w:t>
            </w:r>
          </w:p>
        </w:tc>
        <w:tc>
          <w:tcPr>
            <w:tcW w:w="5275" w:type="dxa"/>
            <w:tcBorders>
              <w:bottom w:val="nil"/>
            </w:tcBorders>
          </w:tcPr>
          <w:p w:rsidR="00F71C44" w:rsidRPr="00531ECE" w:rsidRDefault="00F71C44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F71C44" w:rsidRPr="00531ECE" w:rsidTr="00531ECE">
        <w:tc>
          <w:tcPr>
            <w:tcW w:w="4503" w:type="dxa"/>
            <w:tcBorders>
              <w:top w:val="nil"/>
            </w:tcBorders>
          </w:tcPr>
          <w:p w:rsidR="00F71C44" w:rsidRPr="00531ECE" w:rsidRDefault="00F71C44" w:rsidP="00531ECE">
            <w:pPr>
              <w:pStyle w:val="Titolo"/>
              <w:widowControl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Dottorato di ricerca </w:t>
            </w:r>
            <w:r w:rsidRPr="00531ECE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(sede universitaria e anno conseguimento)</w:t>
            </w:r>
          </w:p>
        </w:tc>
        <w:tc>
          <w:tcPr>
            <w:tcW w:w="5275" w:type="dxa"/>
            <w:tcBorders>
              <w:top w:val="nil"/>
            </w:tcBorders>
          </w:tcPr>
          <w:p w:rsidR="00F71C44" w:rsidRPr="00531ECE" w:rsidRDefault="00F71C44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F71C44" w:rsidRPr="00531ECE" w:rsidTr="00531ECE">
        <w:tc>
          <w:tcPr>
            <w:tcW w:w="4503" w:type="dxa"/>
          </w:tcPr>
          <w:p w:rsidR="00F71C44" w:rsidRPr="00531ECE" w:rsidRDefault="00A208EF" w:rsidP="00531ECE">
            <w:pPr>
              <w:pStyle w:val="Titolo"/>
              <w:widowControl/>
              <w:ind w:left="284" w:hanging="284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4) </w:t>
            </w:r>
            <w:r w:rsidR="00F71C44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Titolo di specializzazione o di perfezionamento conseguito in corsi post-universitari; </w:t>
            </w:r>
          </w:p>
          <w:p w:rsidR="00F71C44" w:rsidRPr="00531ECE" w:rsidRDefault="00F71C44" w:rsidP="00531ECE">
            <w:pPr>
              <w:pStyle w:val="Titolo"/>
              <w:widowControl/>
              <w:ind w:left="284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Titolo di Master di II livello; Abilitazioni all’insegnamento oltre a quella di servizio o di provenienza;</w:t>
            </w:r>
          </w:p>
          <w:p w:rsidR="00F71C44" w:rsidRPr="00531ECE" w:rsidRDefault="00F71C44" w:rsidP="00531ECE">
            <w:pPr>
              <w:pStyle w:val="Titolo"/>
              <w:widowControl/>
              <w:ind w:left="284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Abilitazioni all’esercizio di professioni diverse dall’insegnamento  </w:t>
            </w:r>
          </w:p>
          <w:p w:rsidR="00F71C44" w:rsidRPr="00531ECE" w:rsidRDefault="00F71C44" w:rsidP="00531ECE">
            <w:pPr>
              <w:pStyle w:val="Titolo"/>
              <w:widowControl/>
              <w:ind w:left="284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(</w:t>
            </w:r>
            <w:r w:rsidRPr="00531ECE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specificare denominazione corso/titolo e sede universitaria)</w:t>
            </w:r>
          </w:p>
        </w:tc>
        <w:tc>
          <w:tcPr>
            <w:tcW w:w="5275" w:type="dxa"/>
          </w:tcPr>
          <w:p w:rsidR="00F71C44" w:rsidRPr="00531ECE" w:rsidRDefault="00F71C44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F71C44" w:rsidRPr="00531ECE" w:rsidTr="00531ECE">
        <w:tc>
          <w:tcPr>
            <w:tcW w:w="4503" w:type="dxa"/>
          </w:tcPr>
          <w:p w:rsidR="00F71C44" w:rsidRPr="00531ECE" w:rsidRDefault="00A208EF" w:rsidP="00531ECE">
            <w:pPr>
              <w:pStyle w:val="Titolo"/>
              <w:widowControl/>
              <w:ind w:left="284" w:hanging="284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5) </w:t>
            </w:r>
            <w:r w:rsidR="00F71C44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Titolo di specializzazione monovalente o polivalente conseguito nei corsi di cui al DPR n.970/75 – </w:t>
            </w:r>
            <w:r w:rsidR="00F71C44" w:rsidRPr="00531ECE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specificare estremi conseguimento e sede</w:t>
            </w:r>
          </w:p>
        </w:tc>
        <w:tc>
          <w:tcPr>
            <w:tcW w:w="5275" w:type="dxa"/>
          </w:tcPr>
          <w:p w:rsidR="00F71C44" w:rsidRPr="00531ECE" w:rsidRDefault="00F71C44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F71C44" w:rsidRPr="00531ECE" w:rsidTr="00531ECE">
        <w:tc>
          <w:tcPr>
            <w:tcW w:w="4503" w:type="dxa"/>
          </w:tcPr>
          <w:p w:rsidR="00F71C44" w:rsidRPr="00531ECE" w:rsidRDefault="00A208EF" w:rsidP="00531ECE">
            <w:pPr>
              <w:pStyle w:val="Titolo"/>
              <w:widowControl/>
              <w:ind w:left="284" w:hanging="284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6</w:t>
            </w:r>
            <w:r w:rsidR="00F71C44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) Superamento concorso a posti di      Dirigente Scolastico conseguito in concorsi ordinari (esami e titoli)- </w:t>
            </w:r>
            <w:r w:rsidR="00F71C44" w:rsidRPr="00531ECE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specificare</w:t>
            </w:r>
          </w:p>
        </w:tc>
        <w:tc>
          <w:tcPr>
            <w:tcW w:w="5275" w:type="dxa"/>
          </w:tcPr>
          <w:p w:rsidR="00F71C44" w:rsidRPr="00531ECE" w:rsidRDefault="00F71C44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:rsidR="004F3EF0" w:rsidRPr="00531ECE" w:rsidRDefault="004F3EF0">
      <w:pPr>
        <w:pStyle w:val="Titolo"/>
        <w:widowControl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892C12" w:rsidRPr="00531ECE" w:rsidRDefault="00892C12">
      <w:pPr>
        <w:pStyle w:val="Titolo1"/>
        <w:widowControl/>
        <w:jc w:val="both"/>
        <w:rPr>
          <w:rFonts w:ascii="Times New Roman" w:hAnsi="Times New Roman"/>
          <w:sz w:val="24"/>
          <w:szCs w:val="24"/>
          <w:u w:val="single"/>
        </w:rPr>
      </w:pPr>
    </w:p>
    <w:p w:rsidR="004F3EF0" w:rsidRPr="00531ECE" w:rsidRDefault="004F3EF0">
      <w:pPr>
        <w:pStyle w:val="Titolo1"/>
        <w:widowControl/>
        <w:jc w:val="both"/>
        <w:rPr>
          <w:rFonts w:ascii="Times New Roman" w:hAnsi="Times New Roman"/>
          <w:sz w:val="24"/>
          <w:szCs w:val="24"/>
        </w:rPr>
      </w:pPr>
      <w:r w:rsidRPr="00531ECE">
        <w:rPr>
          <w:rFonts w:ascii="Times New Roman" w:hAnsi="Times New Roman"/>
          <w:sz w:val="24"/>
          <w:szCs w:val="24"/>
          <w:u w:val="single"/>
        </w:rPr>
        <w:t>TITOLI SCIENTIFICI</w:t>
      </w:r>
      <w:r w:rsidRPr="00531ECE">
        <w:rPr>
          <w:rFonts w:ascii="Times New Roman" w:hAnsi="Times New Roman"/>
          <w:sz w:val="24"/>
          <w:szCs w:val="24"/>
        </w:rPr>
        <w:t xml:space="preserve"> attinenti alle tematiche delle aree</w:t>
      </w:r>
    </w:p>
    <w:p w:rsidR="00372BFE" w:rsidRPr="00531ECE" w:rsidRDefault="00372BFE">
      <w:pPr>
        <w:rPr>
          <w:u w:val="single"/>
        </w:rPr>
      </w:pPr>
    </w:p>
    <w:p w:rsidR="004F3EF0" w:rsidRPr="00531ECE" w:rsidRDefault="004F3EF0">
      <w:pPr>
        <w:rPr>
          <w:u w:val="single"/>
        </w:rPr>
      </w:pPr>
      <w:r w:rsidRPr="00531ECE">
        <w:rPr>
          <w:u w:val="single"/>
        </w:rPr>
        <w:t>Pubblicazioni e ricerche</w:t>
      </w:r>
    </w:p>
    <w:p w:rsidR="004F3EF0" w:rsidRPr="00531ECE" w:rsidRDefault="004F3EF0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275"/>
      </w:tblGrid>
      <w:tr w:rsidR="004F3EF0" w:rsidRPr="00531ECE" w:rsidTr="00531ECE">
        <w:tc>
          <w:tcPr>
            <w:tcW w:w="4503" w:type="dxa"/>
          </w:tcPr>
          <w:p w:rsidR="004F3EF0" w:rsidRPr="00531ECE" w:rsidRDefault="004F3EF0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75" w:type="dxa"/>
          </w:tcPr>
          <w:p w:rsidR="004F3EF0" w:rsidRPr="00531ECE" w:rsidRDefault="004F3EF0" w:rsidP="007655F0">
            <w:pPr>
              <w:pStyle w:val="Titolo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i/>
                <w:sz w:val="24"/>
                <w:szCs w:val="24"/>
              </w:rPr>
              <w:t>Specificare titoli delle pubblicazioni, editore, anno; allegare la pubblicazione o copia delle stesse</w:t>
            </w:r>
            <w:r w:rsidR="009D6EC2" w:rsidRPr="00531ECE">
              <w:rPr>
                <w:rFonts w:ascii="Times New Roman" w:hAnsi="Times New Roman"/>
                <w:b w:val="0"/>
                <w:i/>
                <w:sz w:val="24"/>
                <w:szCs w:val="24"/>
              </w:rPr>
              <w:t>.</w:t>
            </w:r>
            <w:r w:rsidR="00B232A3" w:rsidRPr="00531ECE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="001D3291" w:rsidRPr="00531ECE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I candidati aventi presentato  domanda per la precedente selezione </w:t>
            </w:r>
            <w:r w:rsidR="00B94135" w:rsidRPr="00531ECE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di cui al decreto del </w:t>
            </w:r>
            <w:r w:rsidR="001D3291" w:rsidRPr="00531ECE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Direttore </w:t>
            </w:r>
            <w:proofErr w:type="spellStart"/>
            <w:r w:rsidR="001D3291" w:rsidRPr="00531ECE">
              <w:rPr>
                <w:rFonts w:ascii="Times New Roman" w:hAnsi="Times New Roman"/>
                <w:b w:val="0"/>
                <w:i/>
                <w:sz w:val="24"/>
                <w:szCs w:val="24"/>
              </w:rPr>
              <w:t>prot</w:t>
            </w:r>
            <w:proofErr w:type="spellEnd"/>
            <w:r w:rsidR="001D3291" w:rsidRPr="00531ECE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. n. </w:t>
            </w:r>
            <w:r w:rsidR="007655F0" w:rsidRPr="00531ECE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12695 del 5 luglio 2016 </w:t>
            </w:r>
            <w:r w:rsidR="001D3291" w:rsidRPr="00531ECE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possono limitarsi  a fare rimando, negli spazi sottostanti, ai titoli già presentati. Naturalmente, qualora si presentino titoli nuovi, questi  vanno dichiarati e dettagliati allo scopo di consentirne la valutazione )</w:t>
            </w:r>
          </w:p>
        </w:tc>
      </w:tr>
      <w:tr w:rsidR="004F3EF0" w:rsidRPr="00C23F34" w:rsidTr="00C23F34">
        <w:trPr>
          <w:trHeight w:val="1279"/>
        </w:trPr>
        <w:tc>
          <w:tcPr>
            <w:tcW w:w="4503" w:type="dxa"/>
          </w:tcPr>
          <w:p w:rsidR="004F3EF0" w:rsidRPr="00C23F34" w:rsidRDefault="004F3EF0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3F34">
              <w:rPr>
                <w:rFonts w:ascii="Times New Roman" w:hAnsi="Times New Roman"/>
                <w:b w:val="0"/>
                <w:sz w:val="24"/>
                <w:szCs w:val="24"/>
              </w:rPr>
              <w:t xml:space="preserve">libri </w:t>
            </w:r>
            <w:r w:rsidRPr="00C23F34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(monografie)</w:t>
            </w:r>
            <w:r w:rsidRPr="00C23F34">
              <w:rPr>
                <w:rFonts w:ascii="Times New Roman" w:hAnsi="Times New Roman"/>
                <w:b w:val="0"/>
                <w:sz w:val="24"/>
                <w:szCs w:val="24"/>
              </w:rPr>
              <w:t xml:space="preserve">,  saggi </w:t>
            </w:r>
            <w:r w:rsidRPr="00C23F34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 xml:space="preserve">(anche in volume collettivo, purché l’autore sia individuato) </w:t>
            </w:r>
            <w:r w:rsidR="00372BFE" w:rsidRPr="00C23F34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 xml:space="preserve">con </w:t>
            </w:r>
            <w:r w:rsidR="00372BFE" w:rsidRPr="00C23F34">
              <w:rPr>
                <w:rFonts w:ascii="Times New Roman" w:hAnsi="Times New Roman"/>
                <w:b w:val="0"/>
                <w:bCs/>
                <w:sz w:val="24"/>
                <w:szCs w:val="24"/>
              </w:rPr>
              <w:t>codice ISBN</w:t>
            </w:r>
            <w:r w:rsidR="00372BFE" w:rsidRPr="00C23F34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Pr="00C23F34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attinenti alle aree di </w:t>
            </w:r>
            <w:r w:rsidR="008E0411" w:rsidRPr="00C23F34">
              <w:rPr>
                <w:rFonts w:ascii="Times New Roman" w:hAnsi="Times New Roman"/>
                <w:b w:val="0"/>
                <w:iCs/>
                <w:sz w:val="24"/>
                <w:szCs w:val="24"/>
              </w:rPr>
              <w:t>utilizzo</w:t>
            </w:r>
          </w:p>
        </w:tc>
        <w:tc>
          <w:tcPr>
            <w:tcW w:w="5275" w:type="dxa"/>
          </w:tcPr>
          <w:p w:rsidR="004F3EF0" w:rsidRPr="00C23F34" w:rsidRDefault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:rsidR="008B6121" w:rsidRPr="00531ECE" w:rsidRDefault="008B6121">
      <w:pPr>
        <w:rPr>
          <w:b/>
        </w:rPr>
      </w:pPr>
    </w:p>
    <w:p w:rsidR="004F3EF0" w:rsidRPr="00531ECE" w:rsidRDefault="004F3EF0">
      <w:pPr>
        <w:rPr>
          <w:b/>
        </w:rPr>
      </w:pPr>
      <w:r w:rsidRPr="00531ECE">
        <w:rPr>
          <w:b/>
        </w:rPr>
        <w:t xml:space="preserve">TITOLI PROFESSIONALI </w:t>
      </w:r>
    </w:p>
    <w:p w:rsidR="004F3EF0" w:rsidRPr="00531ECE" w:rsidRDefault="004F3EF0">
      <w:r w:rsidRPr="00531ECE">
        <w:rPr>
          <w:i/>
        </w:rPr>
        <w:t>(ordinare, all’interno di ogni tipologia, progressivamente  per data)</w:t>
      </w:r>
    </w:p>
    <w:p w:rsidR="004F3EF0" w:rsidRPr="00531ECE" w:rsidRDefault="004F3E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68"/>
      </w:tblGrid>
      <w:tr w:rsidR="004F3EF0" w:rsidRPr="00531ECE" w:rsidTr="00531ECE">
        <w:tc>
          <w:tcPr>
            <w:tcW w:w="4786" w:type="dxa"/>
          </w:tcPr>
          <w:p w:rsidR="004F3EF0" w:rsidRPr="00531ECE" w:rsidRDefault="004F3EF0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:rsidR="004F3EF0" w:rsidRPr="00531ECE" w:rsidRDefault="004F3EF0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Specificare tipo di servizio, sede, durata, anni scolastici in cui è stato espletato</w:t>
            </w:r>
          </w:p>
          <w:p w:rsidR="00887216" w:rsidRPr="00531ECE" w:rsidRDefault="00887216" w:rsidP="00A13C3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4F3EF0" w:rsidRPr="00531ECE" w:rsidTr="00531ECE">
        <w:tc>
          <w:tcPr>
            <w:tcW w:w="4786" w:type="dxa"/>
          </w:tcPr>
          <w:p w:rsidR="004F3EF0" w:rsidRPr="00531ECE" w:rsidRDefault="00610C26" w:rsidP="007655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Servizio (minimo </w:t>
            </w:r>
            <w:r w:rsidR="00372BFE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1</w:t>
            </w: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anno</w:t>
            </w:r>
            <w:r w:rsidR="004F3EF0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) prestato press</w:t>
            </w:r>
            <w:r w:rsidR="008E0411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o l’Amministrazione Centrale e Periferica del MIUR</w:t>
            </w: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USR/UAT)</w:t>
            </w:r>
            <w:r w:rsidR="004F3EF0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ai sensi dell’art. 26, Co. 8,  L. 448/98</w:t>
            </w:r>
          </w:p>
        </w:tc>
        <w:tc>
          <w:tcPr>
            <w:tcW w:w="5068" w:type="dxa"/>
          </w:tcPr>
          <w:p w:rsidR="004F3EF0" w:rsidRPr="00531ECE" w:rsidRDefault="004F3EF0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610C26" w:rsidRPr="00531ECE" w:rsidTr="00531ECE">
        <w:tc>
          <w:tcPr>
            <w:tcW w:w="4786" w:type="dxa"/>
          </w:tcPr>
          <w:p w:rsidR="00610C26" w:rsidRPr="00531ECE" w:rsidRDefault="00372BFE" w:rsidP="00EB639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Servizio (minimo 1</w:t>
            </w:r>
            <w:r w:rsidR="00610C26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anno) prestato presso l’Amministrazione Periferica del MIUR (USR/UAT) ai sensi art. 1, Co. 65,  L. 107/2015</w:t>
            </w:r>
          </w:p>
        </w:tc>
        <w:tc>
          <w:tcPr>
            <w:tcW w:w="5068" w:type="dxa"/>
          </w:tcPr>
          <w:p w:rsidR="00610C26" w:rsidRPr="00531ECE" w:rsidRDefault="00610C26" w:rsidP="00EB639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610C26" w:rsidRPr="00531ECE" w:rsidTr="00531ECE">
        <w:tc>
          <w:tcPr>
            <w:tcW w:w="4786" w:type="dxa"/>
          </w:tcPr>
          <w:p w:rsidR="00610C26" w:rsidRPr="00531ECE" w:rsidRDefault="00610C26" w:rsidP="008F743C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Attività di coordinamento/sviluppo di progetti a valenza regionale e/o provinciale, con utiliz</w:t>
            </w:r>
            <w:r w:rsidR="008F743C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zazione a tempo pieno </w:t>
            </w: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presso </w:t>
            </w:r>
            <w:r w:rsidR="00BE7614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l’Amministrazione Periferica del MIUR (USR/UAT)</w:t>
            </w:r>
            <w:r w:rsidRPr="00531E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</w:tcPr>
          <w:p w:rsidR="00610C26" w:rsidRPr="00531ECE" w:rsidRDefault="00610C26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610C26" w:rsidRPr="00531ECE" w:rsidTr="00531ECE">
        <w:tc>
          <w:tcPr>
            <w:tcW w:w="4786" w:type="dxa"/>
          </w:tcPr>
          <w:p w:rsidR="00610C26" w:rsidRPr="00531ECE" w:rsidRDefault="00610C26" w:rsidP="007655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Incarichi di docenza, ricerca, progettazione e sperimentazione presso università o centri di ricerca riconosciuti  (viene considerata anche l’attività di tutor o supervisore di tirocinio con assegnazione a tempo totale o parziale e l’attività di docenza nei corsi di </w:t>
            </w: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specializ</w:t>
            </w:r>
            <w:r w:rsidR="00F71BB1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zazione post-universitaria per D</w:t>
            </w: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ocenti)</w:t>
            </w:r>
          </w:p>
        </w:tc>
        <w:tc>
          <w:tcPr>
            <w:tcW w:w="5068" w:type="dxa"/>
          </w:tcPr>
          <w:p w:rsidR="00610C26" w:rsidRPr="00531ECE" w:rsidRDefault="00610C26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610C26" w:rsidRPr="00531ECE" w:rsidTr="00531ECE">
        <w:tc>
          <w:tcPr>
            <w:tcW w:w="4786" w:type="dxa"/>
          </w:tcPr>
          <w:p w:rsidR="00610C26" w:rsidRPr="00C23F34" w:rsidRDefault="003206B4" w:rsidP="003206B4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23F3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Servizio presso </w:t>
            </w:r>
            <w:r w:rsidR="00C23F34" w:rsidRPr="00C23F3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l’IRRE/ANSAS, l</w:t>
            </w:r>
            <w:r w:rsidR="00610C26" w:rsidRPr="00C23F34">
              <w:rPr>
                <w:rFonts w:ascii="Times New Roman" w:hAnsi="Times New Roman"/>
                <w:b w:val="0"/>
                <w:bCs/>
                <w:sz w:val="24"/>
                <w:szCs w:val="24"/>
              </w:rPr>
              <w:t>’I.N.D.I.R.E. e l’I.N.V.A.L.S.I.</w:t>
            </w:r>
          </w:p>
        </w:tc>
        <w:tc>
          <w:tcPr>
            <w:tcW w:w="5068" w:type="dxa"/>
          </w:tcPr>
          <w:p w:rsidR="00610C26" w:rsidRPr="00531ECE" w:rsidRDefault="00610C26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610C26" w:rsidRPr="00531ECE" w:rsidTr="00531ECE">
        <w:tc>
          <w:tcPr>
            <w:tcW w:w="4786" w:type="dxa"/>
          </w:tcPr>
          <w:p w:rsidR="00610C26" w:rsidRPr="00531ECE" w:rsidRDefault="00610C26" w:rsidP="008162FC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Incarichi di docenza o direzione</w:t>
            </w:r>
            <w:r w:rsidR="003206B4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per almeno 6 ore</w:t>
            </w: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nei cors</w:t>
            </w:r>
            <w:r w:rsidR="008162FC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i di aggiornamento gestiti dalla </w:t>
            </w: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Amministra</w:t>
            </w:r>
            <w:r w:rsidR="00F71BB1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zione scolastica e destinati a Personale S</w:t>
            </w: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colastico</w:t>
            </w:r>
          </w:p>
        </w:tc>
        <w:tc>
          <w:tcPr>
            <w:tcW w:w="5068" w:type="dxa"/>
          </w:tcPr>
          <w:p w:rsidR="00610C26" w:rsidRPr="00531ECE" w:rsidRDefault="00610C26" w:rsidP="008162F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610C26" w:rsidRPr="00531ECE" w:rsidTr="00531ECE">
        <w:tc>
          <w:tcPr>
            <w:tcW w:w="4786" w:type="dxa"/>
          </w:tcPr>
          <w:p w:rsidR="00610C26" w:rsidRPr="00531ECE" w:rsidRDefault="00610C26" w:rsidP="007655F0">
            <w:pPr>
              <w:pStyle w:val="Corpotesto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sz w:val="24"/>
                <w:szCs w:val="24"/>
              </w:rPr>
              <w:t>Incarichi di rilevanza all’interno delle istituzioni scolastiche,  con  particolare riguardo agli incarichi nelle scuole-polo, agli incarichi di collaboratore (specificando se, o meno, con funzioni vicarie) e di funzione strumentale</w:t>
            </w:r>
          </w:p>
        </w:tc>
        <w:tc>
          <w:tcPr>
            <w:tcW w:w="5068" w:type="dxa"/>
          </w:tcPr>
          <w:p w:rsidR="00610C26" w:rsidRPr="00531ECE" w:rsidRDefault="00610C26" w:rsidP="004F3EF0">
            <w:pPr>
              <w:pStyle w:val="Corpotesto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F3EF0" w:rsidRPr="00531ECE" w:rsidRDefault="004F3EF0"/>
    <w:p w:rsidR="004F3EF0" w:rsidRPr="00531ECE" w:rsidRDefault="004F3EF0"/>
    <w:p w:rsidR="004F3EF0" w:rsidRPr="00531ECE" w:rsidRDefault="004F3EF0">
      <w:pPr>
        <w:rPr>
          <w:b/>
        </w:rPr>
      </w:pPr>
      <w:r w:rsidRPr="00531ECE">
        <w:rPr>
          <w:b/>
          <w:u w:val="single"/>
        </w:rPr>
        <w:t>Lingue straniere</w:t>
      </w:r>
      <w:r w:rsidRPr="00531ECE">
        <w:rPr>
          <w:b/>
        </w:rPr>
        <w:t xml:space="preserve"> conosciute e livello di competenza</w:t>
      </w:r>
    </w:p>
    <w:p w:rsidR="004F3EF0" w:rsidRPr="00531ECE" w:rsidRDefault="004F3EF0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79"/>
      </w:tblGrid>
      <w:tr w:rsidR="003206B4" w:rsidRPr="00531ECE" w:rsidTr="003206B4">
        <w:tc>
          <w:tcPr>
            <w:tcW w:w="3510" w:type="dxa"/>
          </w:tcPr>
          <w:p w:rsidR="003206B4" w:rsidRPr="00531ECE" w:rsidRDefault="003206B4">
            <w:r w:rsidRPr="00531ECE">
              <w:t>Lingua (specificare)</w:t>
            </w:r>
          </w:p>
        </w:tc>
        <w:tc>
          <w:tcPr>
            <w:tcW w:w="6379" w:type="dxa"/>
          </w:tcPr>
          <w:p w:rsidR="003206B4" w:rsidRPr="00531ECE" w:rsidRDefault="003206B4">
            <w:r w:rsidRPr="00531ECE">
              <w:t>Certificazione internazionale livello:</w:t>
            </w:r>
          </w:p>
        </w:tc>
      </w:tr>
      <w:tr w:rsidR="003206B4" w:rsidRPr="00531ECE" w:rsidTr="003206B4">
        <w:tc>
          <w:tcPr>
            <w:tcW w:w="3510" w:type="dxa"/>
          </w:tcPr>
          <w:p w:rsidR="003206B4" w:rsidRPr="00531ECE" w:rsidRDefault="003206B4"/>
          <w:p w:rsidR="003206B4" w:rsidRPr="00531ECE" w:rsidRDefault="003206B4"/>
        </w:tc>
        <w:tc>
          <w:tcPr>
            <w:tcW w:w="6379" w:type="dxa"/>
          </w:tcPr>
          <w:p w:rsidR="003206B4" w:rsidRPr="00531ECE" w:rsidRDefault="003206B4"/>
        </w:tc>
      </w:tr>
    </w:tbl>
    <w:p w:rsidR="004F3EF0" w:rsidRPr="00531ECE" w:rsidRDefault="004F3EF0"/>
    <w:p w:rsidR="004F3EF0" w:rsidRPr="00531ECE" w:rsidRDefault="004F3EF0">
      <w:pPr>
        <w:pStyle w:val="Titolo2"/>
        <w:rPr>
          <w:b/>
          <w:sz w:val="24"/>
        </w:rPr>
      </w:pPr>
      <w:r w:rsidRPr="00531ECE">
        <w:rPr>
          <w:b/>
          <w:sz w:val="24"/>
        </w:rPr>
        <w:t>Competenza informatica</w:t>
      </w:r>
    </w:p>
    <w:p w:rsidR="004F3EF0" w:rsidRPr="00531ECE" w:rsidRDefault="004F3EF0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418"/>
        <w:gridCol w:w="2551"/>
      </w:tblGrid>
      <w:tr w:rsidR="003206B4" w:rsidRPr="00531ECE" w:rsidTr="00531ECE">
        <w:tc>
          <w:tcPr>
            <w:tcW w:w="4361" w:type="dxa"/>
          </w:tcPr>
          <w:p w:rsidR="003206B4" w:rsidRPr="00531ECE" w:rsidRDefault="003206B4" w:rsidP="004F3EF0"/>
        </w:tc>
        <w:tc>
          <w:tcPr>
            <w:tcW w:w="1417" w:type="dxa"/>
          </w:tcPr>
          <w:p w:rsidR="003206B4" w:rsidRPr="00531ECE" w:rsidRDefault="003206B4" w:rsidP="004F3EF0">
            <w:pPr>
              <w:jc w:val="center"/>
            </w:pPr>
            <w:r w:rsidRPr="00531ECE">
              <w:t>Sufficiente</w:t>
            </w:r>
          </w:p>
        </w:tc>
        <w:tc>
          <w:tcPr>
            <w:tcW w:w="1418" w:type="dxa"/>
          </w:tcPr>
          <w:p w:rsidR="003206B4" w:rsidRPr="00531ECE" w:rsidRDefault="003206B4" w:rsidP="004F3EF0">
            <w:pPr>
              <w:jc w:val="center"/>
            </w:pPr>
            <w:r w:rsidRPr="00531ECE">
              <w:t>Buona</w:t>
            </w:r>
          </w:p>
        </w:tc>
        <w:tc>
          <w:tcPr>
            <w:tcW w:w="2551" w:type="dxa"/>
          </w:tcPr>
          <w:p w:rsidR="003206B4" w:rsidRPr="00531ECE" w:rsidRDefault="003206B4" w:rsidP="004F3EF0">
            <w:pPr>
              <w:jc w:val="center"/>
            </w:pPr>
            <w:r w:rsidRPr="00531ECE">
              <w:t>Professionale</w:t>
            </w:r>
          </w:p>
        </w:tc>
      </w:tr>
      <w:tr w:rsidR="003206B4" w:rsidRPr="00531ECE" w:rsidTr="00531ECE">
        <w:trPr>
          <w:trHeight w:val="284"/>
        </w:trPr>
        <w:tc>
          <w:tcPr>
            <w:tcW w:w="4361" w:type="dxa"/>
          </w:tcPr>
          <w:p w:rsidR="003206B4" w:rsidRPr="00531ECE" w:rsidRDefault="003206B4" w:rsidP="00531ECE">
            <w:pPr>
              <w:jc w:val="both"/>
            </w:pPr>
            <w:r w:rsidRPr="00531ECE">
              <w:t>Competenze di base conoscenze fondamentali del pc, gestione  delle cartelle, e-mail,  applicativi Word ed Excel)</w:t>
            </w:r>
          </w:p>
        </w:tc>
        <w:tc>
          <w:tcPr>
            <w:tcW w:w="1417" w:type="dxa"/>
          </w:tcPr>
          <w:p w:rsidR="003206B4" w:rsidRPr="00531ECE" w:rsidRDefault="003206B4"/>
        </w:tc>
        <w:tc>
          <w:tcPr>
            <w:tcW w:w="1418" w:type="dxa"/>
          </w:tcPr>
          <w:p w:rsidR="003206B4" w:rsidRPr="00531ECE" w:rsidRDefault="003206B4"/>
        </w:tc>
        <w:tc>
          <w:tcPr>
            <w:tcW w:w="2551" w:type="dxa"/>
          </w:tcPr>
          <w:p w:rsidR="003206B4" w:rsidRPr="00531ECE" w:rsidRDefault="003206B4"/>
        </w:tc>
      </w:tr>
    </w:tbl>
    <w:p w:rsidR="007655F0" w:rsidRPr="00531ECE" w:rsidRDefault="007655F0">
      <w:pPr>
        <w:rPr>
          <w:b/>
          <w:u w:val="single"/>
        </w:rPr>
      </w:pPr>
    </w:p>
    <w:p w:rsidR="004F3EF0" w:rsidRPr="00531ECE" w:rsidRDefault="004F3EF0">
      <w:pPr>
        <w:rPr>
          <w:b/>
          <w:u w:val="single"/>
        </w:rPr>
      </w:pPr>
      <w:r w:rsidRPr="00531ECE">
        <w:rPr>
          <w:b/>
          <w:u w:val="single"/>
        </w:rPr>
        <w:t>Allega :</w:t>
      </w:r>
    </w:p>
    <w:p w:rsidR="004F3EF0" w:rsidRPr="00531ECE" w:rsidRDefault="004F3EF0">
      <w:pPr>
        <w:numPr>
          <w:ilvl w:val="0"/>
          <w:numId w:val="6"/>
        </w:numPr>
        <w:spacing w:line="360" w:lineRule="auto"/>
        <w:ind w:left="714" w:hanging="357"/>
      </w:pPr>
      <w:r w:rsidRPr="00531ECE">
        <w:rPr>
          <w:i/>
        </w:rPr>
        <w:t>Curriculum vitae</w:t>
      </w:r>
      <w:r w:rsidRPr="00531ECE">
        <w:t xml:space="preserve"> e professionale </w:t>
      </w:r>
    </w:p>
    <w:p w:rsidR="004F3EF0" w:rsidRPr="00531ECE" w:rsidRDefault="004F3EF0">
      <w:pPr>
        <w:numPr>
          <w:ilvl w:val="0"/>
          <w:numId w:val="6"/>
        </w:numPr>
        <w:spacing w:line="360" w:lineRule="auto"/>
        <w:ind w:left="714" w:hanging="357"/>
      </w:pPr>
      <w:r w:rsidRPr="00531ECE">
        <w:t xml:space="preserve">Copia  della carta di identità </w:t>
      </w:r>
      <w:r w:rsidRPr="00531ECE">
        <w:rPr>
          <w:i/>
        </w:rPr>
        <w:t>(leggibile)</w:t>
      </w:r>
      <w:r w:rsidRPr="00531ECE">
        <w:t>;</w:t>
      </w:r>
    </w:p>
    <w:p w:rsidR="004F3EF0" w:rsidRPr="00531ECE" w:rsidRDefault="004F3EF0" w:rsidP="00874F4A">
      <w:pPr>
        <w:numPr>
          <w:ilvl w:val="0"/>
          <w:numId w:val="6"/>
        </w:numPr>
        <w:spacing w:line="360" w:lineRule="auto"/>
        <w:ind w:left="714" w:hanging="357"/>
      </w:pPr>
      <w:r w:rsidRPr="00531ECE">
        <w:t>N° totale pubblicazioni (libri, saggi) o supporti CD/DVD _____</w:t>
      </w:r>
    </w:p>
    <w:p w:rsidR="004F3EF0" w:rsidRPr="00531ECE" w:rsidRDefault="004F3EF0">
      <w:pPr>
        <w:rPr>
          <w:b/>
          <w:u w:val="single"/>
        </w:rPr>
      </w:pPr>
      <w:r w:rsidRPr="00531ECE">
        <w:rPr>
          <w:b/>
          <w:u w:val="single"/>
        </w:rPr>
        <w:t>Recapito per comunicazioni</w:t>
      </w:r>
    </w:p>
    <w:p w:rsidR="002600E7" w:rsidRPr="00531ECE" w:rsidRDefault="002600E7">
      <w:pPr>
        <w:rPr>
          <w:b/>
          <w:u w:val="single"/>
        </w:rPr>
      </w:pPr>
    </w:p>
    <w:p w:rsidR="002600E7" w:rsidRPr="00531ECE" w:rsidRDefault="002600E7" w:rsidP="002600E7">
      <w:pPr>
        <w:spacing w:line="360" w:lineRule="auto"/>
        <w:rPr>
          <w:b/>
        </w:rPr>
      </w:pPr>
      <w:r w:rsidRPr="00531ECE">
        <w:rPr>
          <w:b/>
        </w:rPr>
        <w:t xml:space="preserve">e-mail:  </w:t>
      </w:r>
    </w:p>
    <w:p w:rsidR="002600E7" w:rsidRPr="00531ECE" w:rsidRDefault="002600E7">
      <w:pPr>
        <w:rPr>
          <w:b/>
          <w:u w:val="single"/>
        </w:rPr>
      </w:pPr>
    </w:p>
    <w:p w:rsidR="004F3EF0" w:rsidRPr="00531ECE" w:rsidRDefault="004F3EF0">
      <w:pPr>
        <w:rPr>
          <w:b/>
        </w:rPr>
      </w:pPr>
      <w:r w:rsidRPr="00531ECE">
        <w:rPr>
          <w:b/>
        </w:rPr>
        <w:t>Indirizzo:</w:t>
      </w:r>
    </w:p>
    <w:p w:rsidR="004F3EF0" w:rsidRPr="00531ECE" w:rsidRDefault="004F3EF0" w:rsidP="004F3EF0">
      <w:pPr>
        <w:spacing w:line="360" w:lineRule="auto"/>
      </w:pPr>
      <w:r w:rsidRPr="00531ECE">
        <w:t>via ____________n. __</w:t>
      </w:r>
    </w:p>
    <w:p w:rsidR="004F3EF0" w:rsidRPr="00531ECE" w:rsidRDefault="004F3EF0" w:rsidP="004F3EF0">
      <w:pPr>
        <w:spacing w:line="360" w:lineRule="auto"/>
      </w:pPr>
      <w:r w:rsidRPr="00531ECE">
        <w:t>CAP ____ città _______________</w:t>
      </w:r>
    </w:p>
    <w:p w:rsidR="004F3EF0" w:rsidRPr="00531ECE" w:rsidRDefault="004F3EF0" w:rsidP="004F3EF0">
      <w:pPr>
        <w:spacing w:line="360" w:lineRule="auto"/>
      </w:pPr>
      <w:r w:rsidRPr="00531ECE">
        <w:t>Tel. ____________________________________</w:t>
      </w:r>
    </w:p>
    <w:p w:rsidR="004F3EF0" w:rsidRPr="00531ECE" w:rsidRDefault="00620835" w:rsidP="004F3EF0">
      <w:pPr>
        <w:spacing w:line="360" w:lineRule="auto"/>
      </w:pPr>
      <w:r w:rsidRPr="00531ECE">
        <w:rPr>
          <w:b/>
        </w:rPr>
        <w:t>C</w:t>
      </w:r>
      <w:r w:rsidR="004F3EF0" w:rsidRPr="00531ECE">
        <w:rPr>
          <w:b/>
        </w:rPr>
        <w:t>ell</w:t>
      </w:r>
      <w:r w:rsidRPr="00531ECE">
        <w:rPr>
          <w:b/>
        </w:rPr>
        <w:t>ulare</w:t>
      </w:r>
      <w:r w:rsidR="004F3EF0" w:rsidRPr="00531ECE">
        <w:t xml:space="preserve"> ________________________________</w:t>
      </w:r>
    </w:p>
    <w:p w:rsidR="007011D5" w:rsidRPr="00531ECE" w:rsidRDefault="007011D5"/>
    <w:p w:rsidR="008E7485" w:rsidRPr="00531ECE" w:rsidRDefault="008E7485">
      <w:r w:rsidRPr="00531ECE">
        <w:t>Luogo e Data……………….</w:t>
      </w:r>
    </w:p>
    <w:p w:rsidR="005A6D07" w:rsidRPr="00531ECE" w:rsidRDefault="00F02EB0" w:rsidP="000D704C">
      <w:pPr>
        <w:ind w:left="5670"/>
        <w:rPr>
          <w:b/>
        </w:rPr>
      </w:pPr>
      <w:r w:rsidRPr="00531ECE">
        <w:rPr>
          <w:b/>
        </w:rPr>
        <w:t xml:space="preserve">Nome e Cognome </w:t>
      </w:r>
    </w:p>
    <w:p w:rsidR="004F3EF0" w:rsidRPr="00531ECE" w:rsidRDefault="004F3EF0" w:rsidP="000D704C">
      <w:pPr>
        <w:ind w:left="5670"/>
        <w:rPr>
          <w:b/>
        </w:rPr>
      </w:pPr>
      <w:r w:rsidRPr="00531ECE">
        <w:rPr>
          <w:b/>
        </w:rPr>
        <w:t xml:space="preserve"> </w:t>
      </w:r>
      <w:r w:rsidR="00F02EB0" w:rsidRPr="00531ECE">
        <w:rPr>
          <w:b/>
        </w:rPr>
        <w:t xml:space="preserve">       </w:t>
      </w:r>
      <w:r w:rsidRPr="00531ECE">
        <w:rPr>
          <w:b/>
        </w:rPr>
        <w:t>FIRMA</w:t>
      </w:r>
    </w:p>
    <w:p w:rsidR="008A09F5" w:rsidRDefault="008A09F5" w:rsidP="008B6121">
      <w:pPr>
        <w:jc w:val="right"/>
        <w:rPr>
          <w:b/>
          <w:u w:val="single"/>
        </w:rPr>
      </w:pPr>
    </w:p>
    <w:p w:rsidR="006825B1" w:rsidRDefault="006825B1" w:rsidP="008B6121">
      <w:pPr>
        <w:jc w:val="right"/>
        <w:rPr>
          <w:b/>
          <w:u w:val="single"/>
        </w:rPr>
      </w:pPr>
    </w:p>
    <w:p w:rsidR="006825B1" w:rsidRDefault="006825B1" w:rsidP="008B6121">
      <w:pPr>
        <w:jc w:val="right"/>
        <w:rPr>
          <w:b/>
          <w:u w:val="single"/>
        </w:rPr>
      </w:pPr>
    </w:p>
    <w:p w:rsidR="006825B1" w:rsidRDefault="006825B1" w:rsidP="008B6121">
      <w:pPr>
        <w:jc w:val="right"/>
        <w:rPr>
          <w:b/>
          <w:u w:val="single"/>
        </w:rPr>
      </w:pPr>
    </w:p>
    <w:p w:rsidR="008B6121" w:rsidRPr="00531ECE" w:rsidRDefault="008B6121" w:rsidP="008B6121">
      <w:pPr>
        <w:jc w:val="right"/>
        <w:rPr>
          <w:b/>
          <w:u w:val="single"/>
        </w:rPr>
      </w:pPr>
      <w:r w:rsidRPr="00531ECE">
        <w:rPr>
          <w:b/>
          <w:u w:val="single"/>
        </w:rPr>
        <w:t xml:space="preserve">Allegato 1 – Modello di domanda </w:t>
      </w:r>
    </w:p>
    <w:p w:rsidR="000A5D56" w:rsidRPr="00531ECE" w:rsidRDefault="000A5D56" w:rsidP="000A5D56">
      <w:pPr>
        <w:tabs>
          <w:tab w:val="center" w:pos="4819"/>
          <w:tab w:val="right" w:pos="9638"/>
        </w:tabs>
        <w:jc w:val="center"/>
        <w:rPr>
          <w:rFonts w:eastAsia="Calibri"/>
          <w:b/>
          <w:lang w:eastAsia="en-US"/>
        </w:rPr>
      </w:pPr>
    </w:p>
    <w:p w:rsidR="000A5D56" w:rsidRPr="00531ECE" w:rsidRDefault="000A5D56" w:rsidP="000A5D56">
      <w:pPr>
        <w:tabs>
          <w:tab w:val="center" w:pos="4819"/>
          <w:tab w:val="right" w:pos="9638"/>
        </w:tabs>
        <w:jc w:val="center"/>
        <w:rPr>
          <w:rFonts w:eastAsia="Calibri"/>
          <w:b/>
          <w:lang w:eastAsia="en-US"/>
        </w:rPr>
      </w:pPr>
    </w:p>
    <w:p w:rsidR="000A5D56" w:rsidRPr="00531ECE" w:rsidRDefault="000A5D56" w:rsidP="000A5D56">
      <w:pPr>
        <w:tabs>
          <w:tab w:val="center" w:pos="4819"/>
          <w:tab w:val="right" w:pos="9638"/>
        </w:tabs>
        <w:jc w:val="center"/>
        <w:rPr>
          <w:rFonts w:eastAsia="Calibri"/>
          <w:b/>
          <w:lang w:eastAsia="en-US"/>
        </w:rPr>
      </w:pPr>
    </w:p>
    <w:p w:rsidR="007655F0" w:rsidRPr="00531ECE" w:rsidRDefault="007655F0" w:rsidP="000A5D56">
      <w:pPr>
        <w:tabs>
          <w:tab w:val="center" w:pos="4819"/>
          <w:tab w:val="right" w:pos="9638"/>
        </w:tabs>
        <w:jc w:val="center"/>
        <w:rPr>
          <w:rFonts w:eastAsia="Calibri"/>
          <w:b/>
          <w:lang w:eastAsia="en-US"/>
        </w:rPr>
      </w:pPr>
    </w:p>
    <w:p w:rsidR="000A5D56" w:rsidRPr="00531ECE" w:rsidRDefault="000A5D56" w:rsidP="000A5D56">
      <w:pPr>
        <w:tabs>
          <w:tab w:val="center" w:pos="4819"/>
          <w:tab w:val="right" w:pos="9638"/>
        </w:tabs>
        <w:jc w:val="center"/>
        <w:rPr>
          <w:rFonts w:eastAsia="Calibri"/>
          <w:b/>
          <w:lang w:eastAsia="en-US"/>
        </w:rPr>
      </w:pPr>
      <w:r w:rsidRPr="00531ECE">
        <w:rPr>
          <w:rFonts w:eastAsia="Calibri"/>
          <w:b/>
          <w:lang w:eastAsia="en-US"/>
        </w:rPr>
        <w:t>Informativa sul trattamento dei dati personali</w:t>
      </w:r>
    </w:p>
    <w:p w:rsidR="000A5D56" w:rsidRPr="00531ECE" w:rsidRDefault="000A5D56" w:rsidP="000A5D56">
      <w:pPr>
        <w:tabs>
          <w:tab w:val="center" w:pos="4819"/>
          <w:tab w:val="left" w:pos="7241"/>
          <w:tab w:val="right" w:pos="9638"/>
        </w:tabs>
        <w:jc w:val="center"/>
        <w:rPr>
          <w:rFonts w:eastAsia="Calibri"/>
          <w:b/>
          <w:lang w:eastAsia="en-US"/>
        </w:rPr>
      </w:pPr>
      <w:r w:rsidRPr="00531ECE">
        <w:rPr>
          <w:rFonts w:eastAsia="Calibri"/>
          <w:b/>
          <w:lang w:eastAsia="en-US"/>
        </w:rPr>
        <w:t>(Art. 13 del Regolamento UE 679/2016)</w:t>
      </w:r>
    </w:p>
    <w:p w:rsidR="000A5D56" w:rsidRPr="00A327AE" w:rsidRDefault="000A5D56" w:rsidP="000A5D56">
      <w:pPr>
        <w:tabs>
          <w:tab w:val="center" w:pos="4819"/>
          <w:tab w:val="left" w:pos="7241"/>
          <w:tab w:val="right" w:pos="9638"/>
        </w:tabs>
        <w:jc w:val="both"/>
        <w:rPr>
          <w:rFonts w:eastAsia="Calibri"/>
          <w:b/>
          <w:lang w:eastAsia="en-US"/>
        </w:rPr>
      </w:pP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 xml:space="preserve">Il Ministero dell’Istruzione, dell’Università e della Ricerca in qualità di Titolare del trattamento, desidera, con la presente informativa, </w:t>
      </w:r>
      <w:proofErr w:type="spellStart"/>
      <w:r w:rsidRPr="00A327AE">
        <w:rPr>
          <w:rFonts w:eastAsia="Calibri"/>
          <w:lang w:eastAsia="en-US"/>
        </w:rPr>
        <w:t>fornirLe</w:t>
      </w:r>
      <w:proofErr w:type="spellEnd"/>
      <w:r w:rsidRPr="00A327AE">
        <w:rPr>
          <w:rFonts w:eastAsia="Calibri"/>
          <w:lang w:eastAsia="en-US"/>
        </w:rPr>
        <w:t xml:space="preserve"> informazioni circa il trattamento dei dati personali che La riguardano.</w:t>
      </w:r>
    </w:p>
    <w:p w:rsidR="000A5D56" w:rsidRPr="00A327AE" w:rsidRDefault="000A5D56" w:rsidP="000A5D56">
      <w:pPr>
        <w:jc w:val="both"/>
        <w:rPr>
          <w:rFonts w:eastAsia="Calibri"/>
          <w:b/>
          <w:lang w:eastAsia="en-US"/>
        </w:rPr>
      </w:pP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b/>
          <w:lang w:eastAsia="en-US"/>
        </w:rPr>
        <w:t>Titolare del trattamento dei dati</w:t>
      </w:r>
    </w:p>
    <w:p w:rsidR="000A5D56" w:rsidRPr="00B05FB6" w:rsidRDefault="000A5D56" w:rsidP="000A5D56">
      <w:pPr>
        <w:jc w:val="both"/>
        <w:rPr>
          <w:rFonts w:eastAsia="Calibri"/>
          <w:u w:val="single"/>
          <w:lang w:eastAsia="en-US"/>
        </w:rPr>
      </w:pPr>
      <w:r w:rsidRPr="00B05FB6">
        <w:rPr>
          <w:rFonts w:eastAsia="Calibri"/>
          <w:lang w:eastAsia="en-US"/>
        </w:rPr>
        <w:t xml:space="preserve">Titolare del trattamento dei dati è il Ministero dell’istruzione, dell’università e della ricerca, Ufficio Scolastico Regionale per </w:t>
      </w:r>
      <w:r w:rsidR="00546867" w:rsidRPr="00B05FB6">
        <w:rPr>
          <w:rFonts w:eastAsia="Calibri"/>
          <w:lang w:eastAsia="en-US"/>
        </w:rPr>
        <w:t>la Calabria</w:t>
      </w:r>
      <w:r w:rsidRPr="00B05FB6">
        <w:rPr>
          <w:rFonts w:eastAsia="Calibri"/>
          <w:lang w:eastAsia="en-US"/>
        </w:rPr>
        <w:t xml:space="preserve">, al quale ci si potrà rivolgere per esercitare i diritti degli interessati </w:t>
      </w:r>
      <w:r w:rsidR="00B05FB6" w:rsidRPr="00B05FB6">
        <w:rPr>
          <w:rFonts w:eastAsia="Calibri"/>
          <w:lang w:eastAsia="en-US"/>
        </w:rPr>
        <w:t>(drcal@postacert.istruzione.it)</w:t>
      </w:r>
    </w:p>
    <w:p w:rsidR="000A5D56" w:rsidRPr="00A327AE" w:rsidRDefault="000A5D56" w:rsidP="000A5D56">
      <w:pPr>
        <w:jc w:val="both"/>
        <w:rPr>
          <w:rFonts w:eastAsia="Calibri"/>
          <w:b/>
          <w:lang w:eastAsia="en-US"/>
        </w:rPr>
      </w:pP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b/>
          <w:lang w:eastAsia="en-US"/>
        </w:rPr>
        <w:t>Responsabile della protezione dei dati</w:t>
      </w:r>
      <w:r w:rsidRPr="00A327AE">
        <w:rPr>
          <w:rFonts w:eastAsia="Calibri"/>
          <w:lang w:eastAsia="en-US"/>
        </w:rPr>
        <w:t xml:space="preserve"> 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 xml:space="preserve">Il Responsabile per la protezione dei dati personali del Ministero dell’istruzione, dell’università e della ricerca è stato individuato con D.M. 282 del 16 aprile 2018 nella Dott.ssa Antonietta D'Amato - Dirigente presso l'Ufficio III del Dipartimento per la programmazione e la gestione delle risorse umane, finanziarie e strumentali. Email: </w:t>
      </w:r>
      <w:hyperlink r:id="rId9" w:history="1">
        <w:r w:rsidRPr="00A327AE">
          <w:rPr>
            <w:rFonts w:eastAsia="Calibri"/>
            <w:u w:val="single"/>
            <w:lang w:eastAsia="en-US"/>
          </w:rPr>
          <w:t>rpd@istruzione.it</w:t>
        </w:r>
      </w:hyperlink>
      <w:r w:rsidRPr="00A327AE">
        <w:rPr>
          <w:rFonts w:eastAsia="Calibri"/>
          <w:lang w:eastAsia="en-US"/>
        </w:rPr>
        <w:t>.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</w:p>
    <w:p w:rsidR="000A5D56" w:rsidRPr="00A327AE" w:rsidRDefault="000A5D56" w:rsidP="000A5D56">
      <w:pPr>
        <w:jc w:val="both"/>
        <w:rPr>
          <w:rFonts w:eastAsia="Calibri"/>
          <w:b/>
          <w:lang w:eastAsia="en-US"/>
        </w:rPr>
      </w:pPr>
      <w:r w:rsidRPr="00A327AE">
        <w:rPr>
          <w:rFonts w:eastAsia="Calibri"/>
          <w:b/>
          <w:lang w:eastAsia="en-US"/>
        </w:rPr>
        <w:t>Finalità del trattamento e base giuridica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 xml:space="preserve">Il trattamento dei dati richiesti nella manifestazione di disponibilità al conferimento dell’incarico è connesso al corretto espletamento della presente procedura comparativa. 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 xml:space="preserve">Art. 19, commi 5 e 5 bis, del </w:t>
      </w:r>
      <w:proofErr w:type="spellStart"/>
      <w:r w:rsidRPr="00A327AE">
        <w:rPr>
          <w:rFonts w:eastAsia="Calibri"/>
          <w:lang w:eastAsia="en-US"/>
        </w:rPr>
        <w:t>D.Lgs.</w:t>
      </w:r>
      <w:proofErr w:type="spellEnd"/>
      <w:r w:rsidRPr="00A327AE">
        <w:rPr>
          <w:rFonts w:eastAsia="Calibri"/>
          <w:lang w:eastAsia="en-US"/>
        </w:rPr>
        <w:t xml:space="preserve"> 30 marzo 2001 n. 165 e </w:t>
      </w:r>
      <w:proofErr w:type="spellStart"/>
      <w:r w:rsidRPr="00A327AE">
        <w:rPr>
          <w:rFonts w:eastAsia="Calibri"/>
          <w:lang w:eastAsia="en-US"/>
        </w:rPr>
        <w:t>s.m</w:t>
      </w:r>
      <w:proofErr w:type="spellEnd"/>
      <w:r w:rsidRPr="00A327AE">
        <w:rPr>
          <w:rFonts w:eastAsia="Calibri"/>
          <w:lang w:eastAsia="en-US"/>
        </w:rPr>
        <w:t>.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</w:p>
    <w:p w:rsidR="000A5D56" w:rsidRPr="00A327AE" w:rsidRDefault="000A5D56" w:rsidP="000A5D56">
      <w:pPr>
        <w:jc w:val="both"/>
        <w:rPr>
          <w:rFonts w:eastAsia="Calibri"/>
          <w:b/>
          <w:lang w:eastAsia="en-US"/>
        </w:rPr>
      </w:pPr>
      <w:r w:rsidRPr="00A327AE">
        <w:rPr>
          <w:rFonts w:eastAsia="Calibri"/>
          <w:b/>
          <w:lang w:eastAsia="en-US"/>
        </w:rPr>
        <w:t>Obbligo di conferimento dei dati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>Il mancato conferimento dei dati comporta l’impossibilità di partecipare e di dare corso alla presente procedura.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</w:p>
    <w:p w:rsidR="000A5D56" w:rsidRPr="00A327AE" w:rsidRDefault="000A5D56" w:rsidP="000A5D56">
      <w:pPr>
        <w:jc w:val="both"/>
        <w:rPr>
          <w:rFonts w:eastAsia="Calibri"/>
          <w:b/>
          <w:lang w:eastAsia="en-US"/>
        </w:rPr>
      </w:pPr>
      <w:r w:rsidRPr="00A327AE">
        <w:rPr>
          <w:rFonts w:eastAsia="Calibri"/>
          <w:b/>
          <w:lang w:eastAsia="en-US"/>
        </w:rPr>
        <w:t xml:space="preserve">Destinatari del trattamento 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>I dati trattati non costituiranno oggetto di diffusione e potranno essere comunicati o resi accessibili, esclusivamente per le finalità illustrate, legate allo svolgimento di procedura comparativa nei casi e alle condizioni previste dalla Legge.</w:t>
      </w:r>
    </w:p>
    <w:p w:rsidR="000A5D56" w:rsidRPr="00A327AE" w:rsidRDefault="000A5D56" w:rsidP="000A5D56">
      <w:pPr>
        <w:jc w:val="both"/>
        <w:rPr>
          <w:rFonts w:eastAsia="Calibri"/>
          <w:b/>
          <w:lang w:eastAsia="en-US"/>
        </w:rPr>
      </w:pPr>
    </w:p>
    <w:p w:rsidR="000A5D56" w:rsidRPr="00A327AE" w:rsidRDefault="000A5D56" w:rsidP="000A5D56">
      <w:pPr>
        <w:jc w:val="both"/>
        <w:rPr>
          <w:rFonts w:eastAsia="Calibri"/>
          <w:b/>
          <w:lang w:eastAsia="en-US"/>
        </w:rPr>
      </w:pPr>
      <w:r w:rsidRPr="00A327AE">
        <w:rPr>
          <w:rFonts w:eastAsia="Calibri"/>
          <w:b/>
          <w:lang w:eastAsia="en-US"/>
        </w:rPr>
        <w:t xml:space="preserve">Trasferimento di dati personali verso paesi terzi o organizzazioni internazionali 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 xml:space="preserve">I dati trattati non saranno oggetto di trasferimento verso paesi o organizzazioni internazionali. 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b/>
          <w:lang w:eastAsia="en-US"/>
        </w:rPr>
        <w:t>Periodo di conservazione dei dati personali</w:t>
      </w:r>
      <w:r w:rsidRPr="00A327AE">
        <w:rPr>
          <w:rFonts w:eastAsia="Calibri"/>
          <w:lang w:eastAsia="en-US"/>
        </w:rPr>
        <w:t xml:space="preserve"> 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>Al fine di garantire un trattamento corretto e trasparente i dati sono conservati per un periodo di tempo non superiore a quello necessario agli scopi per i quali essi sono stati raccolti o successivamente trattati conformemente a quanto previsto dagli obblighi di Legge.</w:t>
      </w:r>
    </w:p>
    <w:p w:rsidR="000A5D56" w:rsidRPr="00A327AE" w:rsidRDefault="000A5D56" w:rsidP="000A5D56">
      <w:pPr>
        <w:jc w:val="both"/>
        <w:rPr>
          <w:rFonts w:eastAsia="Calibri"/>
          <w:b/>
          <w:lang w:eastAsia="en-US"/>
        </w:rPr>
      </w:pP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b/>
          <w:lang w:eastAsia="en-US"/>
        </w:rPr>
        <w:t>Diritti degli interessati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 xml:space="preserve">L’interessato ha diritto di chiedere al titolare del trattamento dei dati: </w:t>
      </w:r>
    </w:p>
    <w:p w:rsidR="000A5D56" w:rsidRPr="00A327AE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>l’accesso ai propri dati personali disciplinato dall’art. 15 del Regolamento UE 679/2016;</w:t>
      </w:r>
    </w:p>
    <w:p w:rsidR="000A5D56" w:rsidRPr="00A327AE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>la rettifica o la cancellazione degli stessi o la limitazione del trattamento previsti rispettivamente dagli artt. 16, 17 e 18 del Regolamento UE 679/2016;</w:t>
      </w:r>
    </w:p>
    <w:p w:rsidR="000A5D56" w:rsidRPr="00A327AE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>la portabilità dei dati (diritto applicabile ai soli dati in formato elettronico) disciplinato dall’art. 20 del Regolamento UE 679/2016;</w:t>
      </w:r>
    </w:p>
    <w:p w:rsidR="000A5D56" w:rsidRPr="00A327AE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lastRenderedPageBreak/>
        <w:t>l’opposizione al trattamento dei propri dati personali di cui all’art. 21 del Regolamento UE 679/2016.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</w:p>
    <w:p w:rsidR="000A5D56" w:rsidRPr="00A327AE" w:rsidRDefault="000A5D56" w:rsidP="000A5D56">
      <w:pPr>
        <w:shd w:val="clear" w:color="auto" w:fill="FFFFFF"/>
        <w:jc w:val="both"/>
        <w:rPr>
          <w:rFonts w:eastAsia="Calibri"/>
          <w:b/>
          <w:lang w:eastAsia="en-US"/>
        </w:rPr>
      </w:pPr>
      <w:r w:rsidRPr="00A327AE">
        <w:rPr>
          <w:rFonts w:eastAsia="Calibri"/>
          <w:b/>
          <w:lang w:eastAsia="en-US"/>
        </w:rPr>
        <w:t>Diritto di reclamo</w:t>
      </w:r>
    </w:p>
    <w:p w:rsidR="000A5D56" w:rsidRPr="00A327AE" w:rsidRDefault="000A5D56" w:rsidP="000A5D56">
      <w:pPr>
        <w:shd w:val="clear" w:color="auto" w:fill="FFFFFF"/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:rsidR="000A5D56" w:rsidRPr="00A327AE" w:rsidRDefault="000A5D56" w:rsidP="000A5D56">
      <w:pPr>
        <w:shd w:val="clear" w:color="auto" w:fill="FFFFFF"/>
        <w:jc w:val="both"/>
        <w:rPr>
          <w:rFonts w:eastAsia="Calibri"/>
          <w:lang w:eastAsia="en-US"/>
        </w:rPr>
      </w:pPr>
    </w:p>
    <w:p w:rsidR="000A5D56" w:rsidRPr="00A327AE" w:rsidRDefault="000A5D56" w:rsidP="000A5D56">
      <w:pPr>
        <w:jc w:val="both"/>
        <w:rPr>
          <w:rFonts w:eastAsia="Calibri"/>
          <w:b/>
          <w:lang w:eastAsia="en-US"/>
        </w:rPr>
      </w:pPr>
      <w:r w:rsidRPr="00A327AE">
        <w:rPr>
          <w:rFonts w:eastAsia="Calibri"/>
          <w:b/>
          <w:lang w:eastAsia="en-US"/>
        </w:rPr>
        <w:t>Processo decisionale automatizzato</w:t>
      </w:r>
    </w:p>
    <w:p w:rsidR="000A5D56" w:rsidRPr="00A327AE" w:rsidRDefault="000A5D56" w:rsidP="000A5D56">
      <w:pPr>
        <w:shd w:val="clear" w:color="auto" w:fill="FFFFFF"/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 xml:space="preserve">Il titolare non adotta alcun processo decisionale automatizzato, compresa la </w:t>
      </w:r>
      <w:proofErr w:type="spellStart"/>
      <w:r w:rsidRPr="00A327AE">
        <w:rPr>
          <w:rFonts w:eastAsia="Calibri"/>
          <w:lang w:eastAsia="en-US"/>
        </w:rPr>
        <w:t>profilazione</w:t>
      </w:r>
      <w:proofErr w:type="spellEnd"/>
      <w:r w:rsidRPr="00A327AE">
        <w:rPr>
          <w:rFonts w:eastAsia="Calibri"/>
          <w:lang w:eastAsia="en-US"/>
        </w:rPr>
        <w:t xml:space="preserve"> di cui all’art. 22, paragrafi 1 e 4 del Regolamento UE n. 679/2016. </w:t>
      </w:r>
    </w:p>
    <w:p w:rsidR="000A5D56" w:rsidRPr="00A327AE" w:rsidRDefault="000A5D56" w:rsidP="000D704C">
      <w:pPr>
        <w:ind w:left="5670"/>
        <w:rPr>
          <w:b/>
        </w:rPr>
      </w:pPr>
    </w:p>
    <w:sectPr w:rsidR="000A5D56" w:rsidRPr="00A327AE" w:rsidSect="00372BFE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1B54C1"/>
    <w:multiLevelType w:val="hybridMultilevel"/>
    <w:tmpl w:val="58B238CC"/>
    <w:lvl w:ilvl="0" w:tplc="495CA82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915BB"/>
    <w:multiLevelType w:val="hybridMultilevel"/>
    <w:tmpl w:val="712066D6"/>
    <w:lvl w:ilvl="0" w:tplc="AA16A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2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75E80E0F"/>
    <w:multiLevelType w:val="multilevel"/>
    <w:tmpl w:val="ED58C8A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A5"/>
    <w:rsid w:val="00010A95"/>
    <w:rsid w:val="0007073C"/>
    <w:rsid w:val="00072B4C"/>
    <w:rsid w:val="00075E6F"/>
    <w:rsid w:val="00080B54"/>
    <w:rsid w:val="000A5D56"/>
    <w:rsid w:val="000D704C"/>
    <w:rsid w:val="000E78C8"/>
    <w:rsid w:val="000F49FB"/>
    <w:rsid w:val="00143DDE"/>
    <w:rsid w:val="00177E25"/>
    <w:rsid w:val="00181847"/>
    <w:rsid w:val="001A6BDC"/>
    <w:rsid w:val="001D3291"/>
    <w:rsid w:val="001E0A7F"/>
    <w:rsid w:val="001E72FA"/>
    <w:rsid w:val="001F29FE"/>
    <w:rsid w:val="002600E7"/>
    <w:rsid w:val="00277CF8"/>
    <w:rsid w:val="00293300"/>
    <w:rsid w:val="002A229B"/>
    <w:rsid w:val="002D2E84"/>
    <w:rsid w:val="0031243B"/>
    <w:rsid w:val="003206B4"/>
    <w:rsid w:val="00372BFE"/>
    <w:rsid w:val="0037598E"/>
    <w:rsid w:val="003812DB"/>
    <w:rsid w:val="003876CA"/>
    <w:rsid w:val="00391409"/>
    <w:rsid w:val="0040355A"/>
    <w:rsid w:val="00441967"/>
    <w:rsid w:val="00446746"/>
    <w:rsid w:val="00457376"/>
    <w:rsid w:val="004F3EF0"/>
    <w:rsid w:val="004F5B05"/>
    <w:rsid w:val="00513F3D"/>
    <w:rsid w:val="00531ECE"/>
    <w:rsid w:val="00546602"/>
    <w:rsid w:val="00546867"/>
    <w:rsid w:val="005A6D07"/>
    <w:rsid w:val="005F64E8"/>
    <w:rsid w:val="00610C26"/>
    <w:rsid w:val="0061712E"/>
    <w:rsid w:val="00620835"/>
    <w:rsid w:val="0065580B"/>
    <w:rsid w:val="006825B1"/>
    <w:rsid w:val="00694046"/>
    <w:rsid w:val="00694EE5"/>
    <w:rsid w:val="006A7667"/>
    <w:rsid w:val="006B0D37"/>
    <w:rsid w:val="006B4F13"/>
    <w:rsid w:val="006B5D28"/>
    <w:rsid w:val="006D4ACA"/>
    <w:rsid w:val="006F6385"/>
    <w:rsid w:val="007011D5"/>
    <w:rsid w:val="00710685"/>
    <w:rsid w:val="00733E4A"/>
    <w:rsid w:val="00734E97"/>
    <w:rsid w:val="007655F0"/>
    <w:rsid w:val="00785FCE"/>
    <w:rsid w:val="007B6967"/>
    <w:rsid w:val="007E11A6"/>
    <w:rsid w:val="007F034C"/>
    <w:rsid w:val="008162FC"/>
    <w:rsid w:val="00837F84"/>
    <w:rsid w:val="00874F4A"/>
    <w:rsid w:val="00887216"/>
    <w:rsid w:val="00892C12"/>
    <w:rsid w:val="008A09F5"/>
    <w:rsid w:val="008A1011"/>
    <w:rsid w:val="008B49AD"/>
    <w:rsid w:val="008B6121"/>
    <w:rsid w:val="008C08AA"/>
    <w:rsid w:val="008E0411"/>
    <w:rsid w:val="008E7485"/>
    <w:rsid w:val="008F4B75"/>
    <w:rsid w:val="008F743C"/>
    <w:rsid w:val="009021E1"/>
    <w:rsid w:val="0092062D"/>
    <w:rsid w:val="00940C8F"/>
    <w:rsid w:val="00947A67"/>
    <w:rsid w:val="00965000"/>
    <w:rsid w:val="00967F7F"/>
    <w:rsid w:val="009A2060"/>
    <w:rsid w:val="009C0C57"/>
    <w:rsid w:val="009D30FC"/>
    <w:rsid w:val="009D6A21"/>
    <w:rsid w:val="009D6EC2"/>
    <w:rsid w:val="009E3359"/>
    <w:rsid w:val="009F6AF2"/>
    <w:rsid w:val="00A13C3D"/>
    <w:rsid w:val="00A208EF"/>
    <w:rsid w:val="00A31BE6"/>
    <w:rsid w:val="00A327AE"/>
    <w:rsid w:val="00AE6352"/>
    <w:rsid w:val="00AF70F3"/>
    <w:rsid w:val="00B045D1"/>
    <w:rsid w:val="00B05FB6"/>
    <w:rsid w:val="00B232A3"/>
    <w:rsid w:val="00B33E1D"/>
    <w:rsid w:val="00B37C70"/>
    <w:rsid w:val="00B550DD"/>
    <w:rsid w:val="00B648D4"/>
    <w:rsid w:val="00B94135"/>
    <w:rsid w:val="00BA22D1"/>
    <w:rsid w:val="00BE399E"/>
    <w:rsid w:val="00BE69A5"/>
    <w:rsid w:val="00BE7614"/>
    <w:rsid w:val="00C01ECA"/>
    <w:rsid w:val="00C23F34"/>
    <w:rsid w:val="00C430B8"/>
    <w:rsid w:val="00C432C5"/>
    <w:rsid w:val="00C556D8"/>
    <w:rsid w:val="00CA4E94"/>
    <w:rsid w:val="00CB2B53"/>
    <w:rsid w:val="00CC7FBB"/>
    <w:rsid w:val="00D02E10"/>
    <w:rsid w:val="00D3693E"/>
    <w:rsid w:val="00D65323"/>
    <w:rsid w:val="00DB2B50"/>
    <w:rsid w:val="00DC51F8"/>
    <w:rsid w:val="00DD7F3E"/>
    <w:rsid w:val="00DF7BC9"/>
    <w:rsid w:val="00E15A5E"/>
    <w:rsid w:val="00E33FE2"/>
    <w:rsid w:val="00E73FA5"/>
    <w:rsid w:val="00E80DE1"/>
    <w:rsid w:val="00EA40C6"/>
    <w:rsid w:val="00EF7441"/>
    <w:rsid w:val="00F02EB0"/>
    <w:rsid w:val="00F25C74"/>
    <w:rsid w:val="00F71BB1"/>
    <w:rsid w:val="00F71C44"/>
    <w:rsid w:val="00F7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character" w:styleId="AcronimoHTML">
    <w:name w:val="HTML Acronym"/>
    <w:basedOn w:val="Carpredefinitoparagrafo"/>
    <w:uiPriority w:val="99"/>
    <w:unhideWhenUsed/>
    <w:rsid w:val="00531ECE"/>
  </w:style>
  <w:style w:type="character" w:styleId="Enfasigrassetto">
    <w:name w:val="Strong"/>
    <w:basedOn w:val="Carpredefinitoparagrafo"/>
    <w:uiPriority w:val="22"/>
    <w:qFormat/>
    <w:rsid w:val="00531E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character" w:styleId="AcronimoHTML">
    <w:name w:val="HTML Acronym"/>
    <w:basedOn w:val="Carpredefinitoparagrafo"/>
    <w:uiPriority w:val="99"/>
    <w:unhideWhenUsed/>
    <w:rsid w:val="00531ECE"/>
  </w:style>
  <w:style w:type="character" w:styleId="Enfasigrassetto">
    <w:name w:val="Strong"/>
    <w:basedOn w:val="Carpredefinitoparagrafo"/>
    <w:uiPriority w:val="22"/>
    <w:qFormat/>
    <w:rsid w:val="00531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rcal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p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1131-E455-41BB-8687-2477154E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10699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Administrator</cp:lastModifiedBy>
  <cp:revision>15</cp:revision>
  <cp:lastPrinted>2019-04-18T13:24:00Z</cp:lastPrinted>
  <dcterms:created xsi:type="dcterms:W3CDTF">2019-05-10T11:20:00Z</dcterms:created>
  <dcterms:modified xsi:type="dcterms:W3CDTF">2019-05-29T10:45:00Z</dcterms:modified>
</cp:coreProperties>
</file>